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48"/>
        <w:gridCol w:w="15"/>
        <w:gridCol w:w="2409"/>
        <w:gridCol w:w="71"/>
        <w:gridCol w:w="2195"/>
        <w:gridCol w:w="213"/>
        <w:gridCol w:w="74"/>
        <w:gridCol w:w="2413"/>
      </w:tblGrid>
      <w:tr w:rsidR="004C2AF5" w:rsidRPr="0081163E" w14:paraId="7A854A17" w14:textId="77777777">
        <w:trPr>
          <w:cantSplit/>
          <w:trHeight w:hRule="exact" w:val="567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14:paraId="2577A86E" w14:textId="77777777" w:rsidR="004C2AF5" w:rsidRPr="0081163E" w:rsidRDefault="00F57AAC" w:rsidP="0054113E">
            <w:pPr>
              <w:jc w:val="center"/>
              <w:rPr>
                <w:rFonts w:ascii="Arial Narrow" w:hAnsi="Arial Narrow" w:cs="Arial"/>
                <w:b/>
              </w:rPr>
            </w:pPr>
            <w:r w:rsidRPr="0081163E">
              <w:rPr>
                <w:rFonts w:ascii="Arial Narrow" w:hAnsi="Arial Narrow" w:cs="Arial"/>
                <w:b/>
              </w:rPr>
              <w:t>PARAQITJA E TEM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>S S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 xml:space="preserve"> PUNIMIT 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 xml:space="preserve"> DOKTORA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2966FC" w:rsidRPr="0081163E">
              <w:rPr>
                <w:rFonts w:ascii="Arial Narrow" w:hAnsi="Arial Narrow" w:cs="Arial"/>
                <w:b/>
              </w:rPr>
              <w:t>S</w:t>
            </w:r>
          </w:p>
        </w:tc>
      </w:tr>
      <w:tr w:rsidR="00B9544F" w:rsidRPr="0081163E" w14:paraId="3167C2AA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FFFFFF"/>
            <w:vAlign w:val="center"/>
          </w:tcPr>
          <w:p w14:paraId="66785528" w14:textId="77777777" w:rsidR="00B9544F" w:rsidRPr="0081163E" w:rsidRDefault="00B9544F" w:rsidP="00CB41C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67217" w:rsidRPr="0081163E" w14:paraId="471C85E8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14:paraId="74A3B325" w14:textId="77777777" w:rsidR="00967217" w:rsidRPr="0081163E" w:rsidRDefault="002966FC" w:rsidP="005B3AA0">
            <w:pPr>
              <w:jc w:val="center"/>
              <w:rPr>
                <w:rFonts w:ascii="Arial Narrow" w:hAnsi="Arial Narrow" w:cs="Arial"/>
                <w:b/>
              </w:rPr>
            </w:pPr>
            <w:r w:rsidRPr="0081163E">
              <w:rPr>
                <w:rFonts w:ascii="Arial Narrow" w:hAnsi="Arial Narrow" w:cs="Arial"/>
                <w:b/>
              </w:rPr>
              <w:t>T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 xml:space="preserve"> DH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Pr="0081163E">
              <w:rPr>
                <w:rFonts w:ascii="Arial Narrow" w:hAnsi="Arial Narrow" w:cs="Arial"/>
                <w:b/>
              </w:rPr>
              <w:t>NAT E P</w:t>
            </w:r>
            <w:r w:rsidR="00326C0A" w:rsidRPr="0081163E">
              <w:rPr>
                <w:rFonts w:ascii="Arial Narrow" w:hAnsi="Arial Narrow" w:cs="Arial"/>
                <w:b/>
              </w:rPr>
              <w:t>Ë</w:t>
            </w:r>
            <w:r w:rsidR="00F663E3" w:rsidRPr="0081163E">
              <w:rPr>
                <w:rFonts w:ascii="Arial Narrow" w:hAnsi="Arial Narrow" w:cs="Arial"/>
                <w:b/>
              </w:rPr>
              <w:t>R</w:t>
            </w:r>
            <w:r w:rsidRPr="0081163E">
              <w:rPr>
                <w:rFonts w:ascii="Arial Narrow" w:hAnsi="Arial Narrow" w:cs="Arial"/>
                <w:b/>
              </w:rPr>
              <w:t xml:space="preserve">GJITHSHME DHE KONTAKTI </w:t>
            </w:r>
            <w:r w:rsidR="008379BE" w:rsidRPr="0081163E">
              <w:rPr>
                <w:rFonts w:ascii="Arial Narrow" w:hAnsi="Arial Narrow" w:cs="Arial"/>
                <w:b/>
              </w:rPr>
              <w:t>I DOKTORANT</w:t>
            </w:r>
            <w:r w:rsidR="0017457C" w:rsidRPr="0081163E">
              <w:rPr>
                <w:rFonts w:ascii="Arial Narrow" w:hAnsi="Arial Narrow" w:cs="Arial"/>
                <w:b/>
              </w:rPr>
              <w:t>IT</w:t>
            </w:r>
          </w:p>
        </w:tc>
      </w:tr>
      <w:tr w:rsidR="00F6093A" w:rsidRPr="00D96BC8" w14:paraId="63E5283E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2C49EBAD" w14:textId="77777777" w:rsidR="00F6093A" w:rsidRPr="00D96BC8" w:rsidRDefault="002966FC" w:rsidP="00830B0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1163E">
              <w:rPr>
                <w:rFonts w:ascii="Arial Narrow" w:hAnsi="Arial Narrow" w:cs="Arial"/>
                <w:b/>
                <w:sz w:val="20"/>
                <w:szCs w:val="20"/>
              </w:rPr>
              <w:t>Titulli, emri e mbiemri</w:t>
            </w:r>
            <w:r w:rsidR="002E027C" w:rsidRPr="0081163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81163E">
              <w:rPr>
                <w:rFonts w:ascii="Arial Narrow" w:hAnsi="Arial Narrow" w:cs="Arial"/>
                <w:b/>
                <w:sz w:val="20"/>
                <w:szCs w:val="20"/>
              </w:rPr>
              <w:t>i doktor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t</w:t>
            </w:r>
            <w:r w:rsidR="006113EF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2AE30FE2" w14:textId="77777777" w:rsidR="00F6093A" w:rsidRPr="00D96BC8" w:rsidRDefault="00F6093A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A23A7" w:rsidRPr="00D96BC8" w14:paraId="0D1B1303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6945B5E0" w14:textId="77777777" w:rsidR="00DA23A7" w:rsidRPr="00D96BC8" w:rsidRDefault="002966FC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Bartësi i studimit</w:t>
            </w:r>
            <w:r w:rsidR="00DA23A7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14:paraId="325F4D09" w14:textId="77777777"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23A7" w:rsidRPr="00D96BC8" w14:paraId="2C620439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62B50B2B" w14:textId="77777777" w:rsidR="00DA23A7" w:rsidRPr="00D96BC8" w:rsidRDefault="002966FC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m</w:t>
            </w:r>
            <w:r w:rsidR="00326C0A" w:rsidRP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timi i studimit</w:t>
            </w:r>
            <w:r w:rsidR="00DA23A7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14:paraId="567A497C" w14:textId="77777777"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A23A7" w:rsidRPr="00D96BC8" w14:paraId="20442677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4748C0F2" w14:textId="77777777" w:rsidR="002966FC" w:rsidRPr="00D96BC8" w:rsidRDefault="002966FC" w:rsidP="00985A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Numri perso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l i </w:t>
            </w:r>
          </w:p>
          <w:p w14:paraId="4D1ECD45" w14:textId="77777777" w:rsidR="00DA23A7" w:rsidRPr="00D96BC8" w:rsidRDefault="002966FC" w:rsidP="00985A0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doktor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t</w:t>
            </w:r>
            <w:r w:rsidR="008320DD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vAlign w:val="center"/>
          </w:tcPr>
          <w:p w14:paraId="31B5A33D" w14:textId="77777777" w:rsidR="00DA23A7" w:rsidRPr="00D96BC8" w:rsidRDefault="00DA23A7" w:rsidP="00CB41C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421E1" w:rsidRPr="00D96BC8" w14:paraId="7DE45E7B" w14:textId="77777777">
        <w:trPr>
          <w:cantSplit/>
          <w:trHeight w:hRule="exact"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71846BC2" w14:textId="77777777" w:rsidR="003421E1" w:rsidRPr="00D96BC8" w:rsidRDefault="002966FC" w:rsidP="00CB41C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Lejimi i temës </w:t>
            </w:r>
            <w:r w:rsidR="00897464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026EB17" w14:textId="77777777" w:rsidR="0014753B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70157D56" w14:textId="77777777" w:rsidR="003421E1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studimi i doktoratës</w:t>
            </w:r>
          </w:p>
        </w:tc>
        <w:tc>
          <w:tcPr>
            <w:tcW w:w="2482" w:type="dxa"/>
            <w:gridSpan w:val="3"/>
            <w:shd w:val="clear" w:color="auto" w:fill="auto"/>
            <w:vAlign w:val="center"/>
          </w:tcPr>
          <w:p w14:paraId="03763DFD" w14:textId="77777777" w:rsidR="0014753B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jashtë st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udimit t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ë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6A34CA6E" w14:textId="77777777" w:rsidR="002C3802" w:rsidRPr="00D96BC8" w:rsidRDefault="0014753B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0"/>
                <w:szCs w:val="20"/>
              </w:rPr>
              <w:t xml:space="preserve">    doktoratës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646CEA8" w14:textId="77777777" w:rsidR="0014753B" w:rsidRPr="00D96BC8" w:rsidRDefault="003421E1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8"/>
                <w:szCs w:val="28"/>
              </w:rPr>
              <w:t xml:space="preserve">□ 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>në bazë të</w:t>
            </w:r>
            <w:r w:rsidR="00D96BC8">
              <w:rPr>
                <w:rFonts w:ascii="Arial Narrow" w:hAnsi="Arial Narrow" w:cs="Arial"/>
                <w:sz w:val="20"/>
                <w:szCs w:val="20"/>
              </w:rPr>
              <w:t xml:space="preserve"> të</w:t>
            </w:r>
            <w:r w:rsidR="0014753B" w:rsidRPr="00D96BC8">
              <w:rPr>
                <w:rFonts w:ascii="Arial Narrow" w:hAnsi="Arial Narrow" w:cs="Arial"/>
                <w:sz w:val="20"/>
                <w:szCs w:val="20"/>
              </w:rPr>
              <w:t xml:space="preserve"> arriturave </w:t>
            </w:r>
          </w:p>
          <w:p w14:paraId="6572BDB3" w14:textId="77777777" w:rsidR="003421E1" w:rsidRPr="00D96BC8" w:rsidRDefault="0014753B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sz w:val="20"/>
                <w:szCs w:val="20"/>
              </w:rPr>
              <w:t xml:space="preserve">     shkencore</w:t>
            </w:r>
            <w:r w:rsidR="003421E1" w:rsidRPr="00D96BC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E33B2" w:rsidRPr="00D96BC8" w14:paraId="57FD4020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3D098873" w14:textId="77777777" w:rsidR="001E33B2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mri e mbiemri i nënës dhe/ose i babës</w:t>
            </w:r>
            <w:r w:rsidR="001E33B2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31C46FAE" w14:textId="77777777" w:rsidR="001E33B2" w:rsidRPr="00D96BC8" w:rsidRDefault="001E33B2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917CB" w:rsidRPr="00D96BC8" w14:paraId="522CF40E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2991E444" w14:textId="77777777" w:rsidR="00B917CB" w:rsidRPr="00D96BC8" w:rsidRDefault="0014753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Data dhe vendi i lindjes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5CEED9F8" w14:textId="77777777"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 w14:paraId="256E99AC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219BABAF" w14:textId="77777777" w:rsidR="00B917CB" w:rsidRPr="00D96BC8" w:rsidRDefault="00B917C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dresa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6C160FF2" w14:textId="77777777"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 w14:paraId="3285F348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1F0A1E8C" w14:textId="77777777" w:rsidR="00B917CB" w:rsidRPr="00D96BC8" w:rsidRDefault="00B917CB" w:rsidP="00CB41C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el</w:t>
            </w:r>
            <w:r w:rsidR="00280E18" w:rsidRPr="00D96BC8">
              <w:rPr>
                <w:rFonts w:ascii="Arial Narrow" w:hAnsi="Arial Narrow" w:cs="Arial"/>
                <w:b/>
                <w:sz w:val="20"/>
                <w:szCs w:val="20"/>
              </w:rPr>
              <w:t>efon</w:t>
            </w:r>
            <w:r w:rsidR="0014753B" w:rsidRPr="00D96BC8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obitel</w:t>
            </w:r>
            <w:r w:rsidR="0014753B" w:rsidRPr="00D96BC8">
              <w:rPr>
                <w:rFonts w:ascii="Arial Narrow" w:hAnsi="Arial Narrow" w:cs="Arial"/>
                <w:b/>
                <w:sz w:val="20"/>
                <w:szCs w:val="20"/>
              </w:rPr>
              <w:t>i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6242AA23" w14:textId="77777777"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 w14:paraId="70F2D349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57D2E094" w14:textId="77777777" w:rsidR="00B917CB" w:rsidRPr="00D96BC8" w:rsidRDefault="00D830FA" w:rsidP="000254C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0254C7" w:rsidRPr="00D96BC8">
              <w:rPr>
                <w:rFonts w:ascii="Arial Narrow" w:hAnsi="Arial Narrow" w:cs="Arial"/>
                <w:b/>
                <w:sz w:val="20"/>
                <w:szCs w:val="20"/>
              </w:rPr>
              <w:t>mail</w:t>
            </w:r>
            <w:r w:rsidR="00B917CB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4FFE7C49" w14:textId="77777777" w:rsidR="00B917CB" w:rsidRPr="00D96BC8" w:rsidRDefault="00B917CB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 w14:paraId="5E1DD1AA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14:paraId="2EA07E66" w14:textId="77777777" w:rsidR="00AD2D15" w:rsidRPr="00D96BC8" w:rsidRDefault="008379BE" w:rsidP="00817C41">
            <w:pPr>
              <w:jc w:val="center"/>
              <w:rPr>
                <w:rFonts w:ascii="Arial Narrow" w:hAnsi="Arial Narrow" w:cs="Arial"/>
                <w:b/>
              </w:rPr>
            </w:pPr>
            <w:r w:rsidRPr="00D96BC8">
              <w:rPr>
                <w:rFonts w:ascii="Arial Narrow" w:hAnsi="Arial Narrow" w:cs="Arial"/>
                <w:b/>
              </w:rPr>
              <w:t>CV  E DOKTORANTIT</w:t>
            </w:r>
          </w:p>
        </w:tc>
      </w:tr>
      <w:tr w:rsidR="00AD2D15" w:rsidRPr="00D96BC8" w14:paraId="7FCEC844" w14:textId="77777777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390152F4" w14:textId="77777777" w:rsidR="00AD2D15" w:rsidRPr="00D96BC8" w:rsidRDefault="0014753B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Shkollimi</w:t>
            </w:r>
          </w:p>
          <w:p w14:paraId="02D83F93" w14:textId="77777777" w:rsidR="00AD2D15" w:rsidRPr="00D96BC8" w:rsidRDefault="00F6093A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14753B" w:rsidRPr="00D96BC8">
              <w:rPr>
                <w:rFonts w:ascii="Arial Narrow" w:hAnsi="Arial Narrow" w:cs="Arial"/>
                <w:i/>
                <w:sz w:val="20"/>
                <w:szCs w:val="20"/>
              </w:rPr>
              <w:t>kronologjikisht nga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14753B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rejat deri te data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>t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vjetra</w:t>
            </w:r>
            <w:r w:rsidR="00AD2D15"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3D0B9137" w14:textId="77777777" w:rsidR="00AD2D15" w:rsidRPr="00D96BC8" w:rsidRDefault="00AD2D15" w:rsidP="007D36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 w14:paraId="7044C741" w14:textId="77777777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3AE5CF04" w14:textId="77777777" w:rsidR="00AD2D15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Përvoja e punës</w:t>
            </w:r>
          </w:p>
          <w:p w14:paraId="1D439F1A" w14:textId="77777777" w:rsidR="00AD2D15" w:rsidRPr="00D96BC8" w:rsidRDefault="00AD2D15" w:rsidP="00CB41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>kronologjikisht nga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rejat deri te datat më t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279EE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vjetr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463B6955" w14:textId="77777777" w:rsidR="00AD2D15" w:rsidRPr="00D96BC8" w:rsidRDefault="00AD2D15" w:rsidP="007D36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2D15" w:rsidRPr="00D96BC8" w14:paraId="0EBCE56C" w14:textId="77777777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199CFF9A" w14:textId="77777777" w:rsidR="00AD2D15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Lista e punimeve dhe pjesëmarrja aktive në tubime shkencore</w:t>
            </w:r>
            <w:r w:rsidR="00F67C4E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37067B81" w14:textId="77777777" w:rsidR="00AD2D15" w:rsidRPr="00D96BC8" w:rsidRDefault="00AD2D15" w:rsidP="00CB41C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17CB" w:rsidRPr="00D96BC8" w14:paraId="236D1DF1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7FBA26BD" w14:textId="77777777" w:rsidR="00B917CB" w:rsidRPr="00D96BC8" w:rsidRDefault="00D279EE" w:rsidP="00967217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/>
                <w:b/>
              </w:rPr>
              <w:t>TITULLI I  TEMË</w:t>
            </w:r>
            <w:r w:rsidR="00F663E3" w:rsidRPr="00D96BC8">
              <w:rPr>
                <w:rFonts w:ascii="Arial Narrow" w:hAnsi="Arial Narrow"/>
                <w:b/>
              </w:rPr>
              <w:t>S</w:t>
            </w:r>
            <w:r w:rsidRPr="00D96BC8">
              <w:rPr>
                <w:rFonts w:ascii="Arial Narrow" w:hAnsi="Arial Narrow"/>
                <w:b/>
              </w:rPr>
              <w:t xml:space="preserve"> SË PROP</w:t>
            </w:r>
            <w:r w:rsidR="008379BE" w:rsidRPr="00D96BC8">
              <w:rPr>
                <w:rFonts w:ascii="Arial Narrow" w:hAnsi="Arial Narrow"/>
                <w:b/>
              </w:rPr>
              <w:t>O</w:t>
            </w:r>
            <w:r w:rsidRPr="00D96BC8">
              <w:rPr>
                <w:rFonts w:ascii="Arial Narrow" w:hAnsi="Arial Narrow"/>
                <w:b/>
              </w:rPr>
              <w:t>ZUAR</w:t>
            </w:r>
          </w:p>
        </w:tc>
      </w:tr>
      <w:tr w:rsidR="00AF1D76" w:rsidRPr="00D96BC8" w14:paraId="3A825002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2C227501" w14:textId="77777777" w:rsidR="00B7306F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Shqip</w:t>
            </w:r>
            <w:r w:rsidR="003C3AD9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40EF61A8" w14:textId="77777777" w:rsidR="00AF1D76" w:rsidRPr="00D96BC8" w:rsidRDefault="00AF1D7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1D76" w:rsidRPr="00D96BC8" w14:paraId="3AD687CE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34443EBC" w14:textId="77777777" w:rsidR="00B7306F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nglisht</w:t>
            </w:r>
            <w:r w:rsidR="003C3AD9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39277C40" w14:textId="77777777" w:rsidR="00AF1D76" w:rsidRPr="00D96BC8" w:rsidRDefault="00AF1D7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2D6" w:rsidRPr="00D96BC8" w14:paraId="13AD720C" w14:textId="77777777">
        <w:trPr>
          <w:cantSplit/>
          <w:trHeight w:val="680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5324BA88" w14:textId="77777777" w:rsidR="00B272D6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itulli në gjuhën në të cilën do të shkruhet punimi</w:t>
            </w:r>
            <w:r w:rsidR="00CB450B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B450B" w:rsidRPr="00D96BC8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96BC8">
              <w:rPr>
                <w:rFonts w:ascii="Arial Narrow" w:hAnsi="Arial Narrow" w:cs="Arial"/>
                <w:sz w:val="20"/>
                <w:szCs w:val="20"/>
              </w:rPr>
              <w:t>në rast se nuk është në gjuh</w:t>
            </w:r>
            <w:r w:rsidR="00326C0A" w:rsidRPr="00D96BC8">
              <w:rPr>
                <w:rFonts w:ascii="Arial Narrow" w:hAnsi="Arial Narrow" w:cs="Arial"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sz w:val="20"/>
                <w:szCs w:val="20"/>
              </w:rPr>
              <w:t>n shqipe ose angleze</w:t>
            </w:r>
            <w:r w:rsidR="00CB450B" w:rsidRPr="00D96BC8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B272D6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4314E54C" w14:textId="77777777" w:rsidR="00B272D6" w:rsidRPr="00D96BC8" w:rsidRDefault="00B272D6" w:rsidP="00D63E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472D" w:rsidRPr="00D96BC8" w14:paraId="41F245A7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shd w:val="clear" w:color="auto" w:fill="BFBFBF"/>
            <w:vAlign w:val="center"/>
          </w:tcPr>
          <w:p w14:paraId="7FFCFD3D" w14:textId="77777777" w:rsidR="0005472D" w:rsidRPr="00D96BC8" w:rsidRDefault="00D279EE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Grupshkenc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lëmi</w:t>
            </w:r>
            <w:r w:rsidR="0005472D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75" w:type="dxa"/>
            <w:gridSpan w:val="6"/>
            <w:shd w:val="clear" w:color="auto" w:fill="auto"/>
            <w:vAlign w:val="center"/>
          </w:tcPr>
          <w:p w14:paraId="278C06EC" w14:textId="77777777" w:rsidR="0005472D" w:rsidRPr="00D96BC8" w:rsidRDefault="0005472D" w:rsidP="00D63E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272D6" w:rsidRPr="00D96BC8" w14:paraId="1E6F9918" w14:textId="77777777">
        <w:trPr>
          <w:cantSplit/>
          <w:trHeight w:hRule="exact" w:val="567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14:paraId="0667012C" w14:textId="77777777" w:rsidR="00B272D6" w:rsidRPr="00D96BC8" w:rsidRDefault="00E66FE2" w:rsidP="00CB41C1">
            <w:pPr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/>
                <w:b/>
              </w:rPr>
              <w:t>MENTORI (</w:t>
            </w:r>
            <w:r w:rsidR="008379BE" w:rsidRPr="00D96BC8">
              <w:rPr>
                <w:rFonts w:ascii="Arial Narrow" w:hAnsi="Arial Narrow"/>
                <w:b/>
              </w:rPr>
              <w:t>B</w:t>
            </w:r>
            <w:r w:rsidR="00C440EB" w:rsidRPr="00D96BC8">
              <w:rPr>
                <w:rFonts w:ascii="Arial Narrow" w:hAnsi="Arial Narrow"/>
                <w:b/>
              </w:rPr>
              <w:t>A</w:t>
            </w:r>
            <w:r w:rsidR="008379BE" w:rsidRPr="00D96BC8">
              <w:rPr>
                <w:rFonts w:ascii="Arial Narrow" w:hAnsi="Arial Narrow"/>
                <w:b/>
              </w:rPr>
              <w:t>SHKEMENTOR</w:t>
            </w:r>
            <w:r w:rsidRPr="00D96BC8">
              <w:rPr>
                <w:rFonts w:ascii="Arial Narrow" w:hAnsi="Arial Narrow"/>
                <w:b/>
              </w:rPr>
              <w:t>ËT) I</w:t>
            </w:r>
            <w:r w:rsidR="0097058B" w:rsidRPr="00D96BC8">
              <w:rPr>
                <w:rFonts w:ascii="Arial Narrow" w:hAnsi="Arial Narrow"/>
                <w:b/>
              </w:rPr>
              <w:t>(E)</w:t>
            </w:r>
            <w:r w:rsidRPr="00D96BC8">
              <w:rPr>
                <w:rFonts w:ascii="Arial Narrow" w:hAnsi="Arial Narrow"/>
                <w:b/>
              </w:rPr>
              <w:t xml:space="preserve"> PROPOZUAR OSE POTENCIAL</w:t>
            </w:r>
          </w:p>
          <w:p w14:paraId="38A49EDF" w14:textId="77777777" w:rsidR="0005472D" w:rsidRPr="00D96BC8" w:rsidRDefault="0005472D" w:rsidP="003E2D13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>të theksohet mentori i d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y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>të nëse bëhet fjalë për kërkim interdisiplinar ose në rast se ekziston shkak tjetër për më shum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/>
                <w:i/>
                <w:sz w:val="20"/>
                <w:szCs w:val="20"/>
              </w:rPr>
              <w:t xml:space="preserve"> mentorë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</w:tr>
      <w:tr w:rsidR="00B272D6" w:rsidRPr="00D96BC8" w14:paraId="7FB547FF" w14:textId="77777777">
        <w:trPr>
          <w:cantSplit/>
          <w:trHeight w:hRule="exact" w:val="429"/>
          <w:jc w:val="center"/>
        </w:trPr>
        <w:tc>
          <w:tcPr>
            <w:tcW w:w="2534" w:type="dxa"/>
            <w:gridSpan w:val="2"/>
            <w:vAlign w:val="center"/>
          </w:tcPr>
          <w:p w14:paraId="3A50FD85" w14:textId="77777777" w:rsidR="00B272D6" w:rsidRPr="00D96BC8" w:rsidRDefault="00B272D6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vAlign w:val="center"/>
          </w:tcPr>
          <w:p w14:paraId="501A9BF3" w14:textId="77777777" w:rsidR="00B272D6" w:rsidRPr="00D96BC8" w:rsidRDefault="0017457C" w:rsidP="005A7BC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  <w:r w:rsidR="00997EF9">
              <w:rPr>
                <w:rFonts w:ascii="Arial Narrow" w:hAnsi="Arial Narrow" w:cs="Arial"/>
                <w:b/>
                <w:sz w:val="20"/>
                <w:szCs w:val="20"/>
              </w:rPr>
              <w:t>itulli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,emri e mbiemri</w:t>
            </w:r>
          </w:p>
        </w:tc>
        <w:tc>
          <w:tcPr>
            <w:tcW w:w="2266" w:type="dxa"/>
            <w:gridSpan w:val="2"/>
            <w:vAlign w:val="center"/>
          </w:tcPr>
          <w:p w14:paraId="27DDA1CE" w14:textId="77777777" w:rsidR="00B272D6" w:rsidRPr="00D96BC8" w:rsidRDefault="00E66FE2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nstitucioni, shteti</w:t>
            </w:r>
            <w:r w:rsidR="00163BA2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3"/>
            <w:vAlign w:val="center"/>
          </w:tcPr>
          <w:p w14:paraId="7C951E38" w14:textId="77777777" w:rsidR="00B272D6" w:rsidRPr="00D96BC8" w:rsidRDefault="00B272D6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E-po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a:</w:t>
            </w:r>
          </w:p>
        </w:tc>
      </w:tr>
      <w:tr w:rsidR="00B272D6" w:rsidRPr="00D96BC8" w14:paraId="5E710D71" w14:textId="77777777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6897F300" w14:textId="77777777" w:rsidR="00B272D6" w:rsidRPr="00D96BC8" w:rsidRDefault="00E66FE2" w:rsidP="00CB41C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Mentori i parë</w:t>
            </w:r>
            <w:r w:rsidR="00B272D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2"/>
            <w:vAlign w:val="center"/>
          </w:tcPr>
          <w:p w14:paraId="28524076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767FB333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1C0A9E8B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272D6" w:rsidRPr="00D96BC8" w14:paraId="7AAEE53A" w14:textId="77777777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321D84D0" w14:textId="77777777" w:rsidR="0005472D" w:rsidRPr="00D96BC8" w:rsidRDefault="008379BE" w:rsidP="0005472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Bashk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</w:t>
            </w:r>
            <w:r w:rsidR="00B272D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24" w:type="dxa"/>
            <w:gridSpan w:val="2"/>
            <w:vAlign w:val="center"/>
          </w:tcPr>
          <w:p w14:paraId="317CF475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21BAFEA1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Align w:val="center"/>
          </w:tcPr>
          <w:p w14:paraId="1DC71CF7" w14:textId="77777777" w:rsidR="00B272D6" w:rsidRPr="00D96BC8" w:rsidRDefault="00B272D6" w:rsidP="00D63E2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 w14:paraId="75DB3D9B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auto"/>
            <w:vAlign w:val="center"/>
          </w:tcPr>
          <w:p w14:paraId="229CD670" w14:textId="77777777" w:rsidR="00447A16" w:rsidRPr="00D96BC8" w:rsidRDefault="00447A16" w:rsidP="00FF4B56">
            <w:pPr>
              <w:spacing w:before="120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KOMPETENC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A E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MENTORIT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lista e s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="00D96B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paku pesë punim</w:t>
            </w:r>
            <w:r w:rsidR="00D96BC8">
              <w:rPr>
                <w:rFonts w:ascii="Arial Narrow" w:hAnsi="Arial Narrow"/>
                <w:sz w:val="20"/>
                <w:szCs w:val="20"/>
              </w:rPr>
              <w:t>e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ve të botuar</w:t>
            </w:r>
            <w:r w:rsidR="00D96BC8">
              <w:rPr>
                <w:rFonts w:ascii="Arial Narrow" w:hAnsi="Arial Narrow"/>
                <w:sz w:val="20"/>
                <w:szCs w:val="20"/>
              </w:rPr>
              <w:t>a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 xml:space="preserve"> brenda pesë v</w:t>
            </w:r>
            <w:r w:rsidR="00D96BC8">
              <w:rPr>
                <w:rFonts w:ascii="Arial Narrow" w:hAnsi="Arial Narrow"/>
                <w:sz w:val="20"/>
                <w:szCs w:val="20"/>
              </w:rPr>
              <w:t xml:space="preserve">jetëve </w:t>
            </w:r>
            <w:r w:rsidR="00E66FE2" w:rsidRPr="00D96BC8">
              <w:rPr>
                <w:rFonts w:ascii="Arial Narrow" w:hAnsi="Arial Narrow"/>
                <w:sz w:val="20"/>
                <w:szCs w:val="20"/>
              </w:rPr>
              <w:t>të fundit</w:t>
            </w:r>
            <w:r w:rsidRPr="00D96BC8">
              <w:rPr>
                <w:rFonts w:ascii="Arial Narrow" w:hAnsi="Arial Narrow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447A16" w:rsidRPr="00D96BC8" w14:paraId="693A97D2" w14:textId="77777777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76D768FA" w14:textId="77777777" w:rsidR="00447A16" w:rsidRPr="00D96BC8" w:rsidRDefault="00E66FE2" w:rsidP="00BD12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 i parë</w:t>
            </w:r>
            <w:r w:rsidR="00447A1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  <w:shd w:val="clear" w:color="auto" w:fill="auto"/>
            <w:vAlign w:val="center"/>
          </w:tcPr>
          <w:p w14:paraId="40E340D2" w14:textId="77777777" w:rsidR="00447A16" w:rsidRPr="00D96BC8" w:rsidRDefault="00447A16" w:rsidP="008A53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 w14:paraId="1E56ADA8" w14:textId="77777777">
        <w:trPr>
          <w:cantSplit/>
          <w:trHeight w:val="56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07DF43D6" w14:textId="77777777" w:rsidR="00447A16" w:rsidRPr="00D96BC8" w:rsidRDefault="00E66FE2" w:rsidP="00BD12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entori i dy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="00447A16" w:rsidRPr="00D96BC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  <w:shd w:val="clear" w:color="auto" w:fill="auto"/>
            <w:vAlign w:val="center"/>
          </w:tcPr>
          <w:p w14:paraId="1B3A157A" w14:textId="77777777" w:rsidR="00447A16" w:rsidRPr="00D96BC8" w:rsidRDefault="00447A16" w:rsidP="008A536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 w14:paraId="7DAF5671" w14:textId="77777777">
        <w:trPr>
          <w:cantSplit/>
          <w:trHeight w:hRule="exact" w:val="454"/>
          <w:jc w:val="center"/>
        </w:trPr>
        <w:tc>
          <w:tcPr>
            <w:tcW w:w="9924" w:type="dxa"/>
            <w:gridSpan w:val="9"/>
            <w:shd w:val="clear" w:color="auto" w:fill="CCCCCC"/>
            <w:vAlign w:val="center"/>
          </w:tcPr>
          <w:p w14:paraId="7E50D2AE" w14:textId="77777777" w:rsidR="00447A16" w:rsidRPr="00D96BC8" w:rsidRDefault="00E66FE2" w:rsidP="00FF4B56">
            <w:pPr>
              <w:jc w:val="center"/>
              <w:rPr>
                <w:rFonts w:ascii="Arial Narrow" w:hAnsi="Arial Narrow"/>
                <w:b/>
              </w:rPr>
            </w:pPr>
            <w:r w:rsidRPr="00D96BC8">
              <w:rPr>
                <w:rFonts w:ascii="Arial Narrow" w:hAnsi="Arial Narrow" w:cs="Arial"/>
                <w:b/>
              </w:rPr>
              <w:t xml:space="preserve">ARSYETIMI I </w:t>
            </w:r>
            <w:r w:rsidR="00447A16" w:rsidRPr="00D96BC8">
              <w:rPr>
                <w:rFonts w:ascii="Arial Narrow" w:hAnsi="Arial Narrow" w:cs="Arial"/>
                <w:b/>
              </w:rPr>
              <w:t xml:space="preserve"> TEM</w:t>
            </w:r>
            <w:r w:rsidRPr="00D96BC8">
              <w:rPr>
                <w:rFonts w:ascii="Arial Narrow" w:hAnsi="Arial Narrow" w:cs="Arial"/>
                <w:b/>
              </w:rPr>
              <w:t>ËS</w:t>
            </w:r>
          </w:p>
        </w:tc>
      </w:tr>
      <w:tr w:rsidR="00447A16" w:rsidRPr="00D96BC8" w14:paraId="29C60538" w14:textId="77777777">
        <w:trPr>
          <w:cantSplit/>
          <w:trHeight w:val="1060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4A94295B" w14:textId="77777777" w:rsidR="00447A16" w:rsidRPr="00D96BC8" w:rsidRDefault="00F57AAC" w:rsidP="000D2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e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z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y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me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>a n</w:t>
            </w:r>
            <w:r w:rsidR="00326C0A" w:rsidRPr="00D96BC8">
              <w:rPr>
                <w:rFonts w:ascii="Arial Narrow" w:hAnsi="Arial Narrow" w:cs="Arial"/>
                <w:b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gjuhën shqipe</w:t>
            </w:r>
          </w:p>
          <w:p w14:paraId="31036F16" w14:textId="77777777" w:rsidR="00447A16" w:rsidRPr="00D96BC8" w:rsidRDefault="00447A16" w:rsidP="001170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m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s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shumti 1000 shenja me vende t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zbraz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E66FE2" w:rsidRPr="00D96BC8">
              <w:rPr>
                <w:rFonts w:ascii="Arial Narrow" w:hAnsi="Arial Narrow" w:cs="Arial"/>
                <w:i/>
                <w:sz w:val="20"/>
                <w:szCs w:val="20"/>
              </w:rPr>
              <w:t>t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</w:tcPr>
          <w:p w14:paraId="6BC96F76" w14:textId="77777777" w:rsidR="00447A16" w:rsidRPr="00D96BC8" w:rsidRDefault="00447A16" w:rsidP="00D63E23">
            <w:pPr>
              <w:ind w:left="7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 w14:paraId="7AC0E317" w14:textId="77777777">
        <w:trPr>
          <w:cantSplit/>
          <w:trHeight w:val="987"/>
          <w:jc w:val="center"/>
        </w:trPr>
        <w:tc>
          <w:tcPr>
            <w:tcW w:w="2534" w:type="dxa"/>
            <w:gridSpan w:val="2"/>
            <w:shd w:val="clear" w:color="auto" w:fill="BFBFBF"/>
            <w:vAlign w:val="center"/>
          </w:tcPr>
          <w:p w14:paraId="2CC2F8DB" w14:textId="77777777" w:rsidR="00447A16" w:rsidRPr="00D96BC8" w:rsidRDefault="00E66FE2" w:rsidP="000D2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Rezyme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 në gjuhën angleze</w:t>
            </w:r>
          </w:p>
          <w:p w14:paraId="4ED1B649" w14:textId="77777777" w:rsidR="00447A16" w:rsidRPr="00D96BC8" w:rsidRDefault="00447A16" w:rsidP="000D2BB6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ma s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shumti 1000 shenja me vende t</w:t>
            </w:r>
            <w:r w:rsidR="00326C0A" w:rsidRP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 xml:space="preserve"> zbraz</w:t>
            </w:r>
            <w:r w:rsidR="00D96BC8">
              <w:rPr>
                <w:rFonts w:ascii="Arial Narrow" w:hAnsi="Arial Narrow" w:cs="Arial"/>
                <w:i/>
                <w:sz w:val="20"/>
                <w:szCs w:val="20"/>
              </w:rPr>
              <w:t>ë</w:t>
            </w:r>
            <w:r w:rsidR="0097058B" w:rsidRPr="00D96BC8">
              <w:rPr>
                <w:rFonts w:ascii="Arial Narrow" w:hAnsi="Arial Narrow" w:cs="Arial"/>
                <w:i/>
                <w:sz w:val="20"/>
                <w:szCs w:val="20"/>
              </w:rPr>
              <w:t>ta</w:t>
            </w:r>
            <w:r w:rsidRPr="00D96BC8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  <w:r w:rsidR="00D830FA" w:rsidRPr="00D96BC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7"/>
          </w:tcPr>
          <w:p w14:paraId="5E4AE85B" w14:textId="77777777" w:rsidR="00447A16" w:rsidRPr="00D96BC8" w:rsidRDefault="00447A16" w:rsidP="00D63E23">
            <w:pPr>
              <w:ind w:left="72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7A16" w:rsidRPr="00D96BC8" w14:paraId="06FFA57A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54D4E91B" w14:textId="77777777" w:rsidR="00447A16" w:rsidRPr="00D96BC8" w:rsidRDefault="005F1CB0" w:rsidP="00026D88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Hyrje dhe pasqyr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e hulumtimeve </w:t>
            </w:r>
            <w:r w:rsidR="002340B7"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rekomandohet 7000 shenja me vende t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zbraz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 w14:paraId="64270C11" w14:textId="77777777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14:paraId="187BE5AE" w14:textId="77777777"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 w14:paraId="246A7853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4906C96F" w14:textId="77777777" w:rsidR="00447A16" w:rsidRPr="00D96BC8" w:rsidRDefault="005F1CB0" w:rsidP="00507F0F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Qëllimi dhe hipotezat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e hulumtimit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(rekomandohet 700 shenja me vende t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zbra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z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 w14:paraId="6AB129C0" w14:textId="77777777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14:paraId="2396C931" w14:textId="77777777" w:rsidR="00447A16" w:rsidRPr="00D96BC8" w:rsidRDefault="00447A16" w:rsidP="00FF4B56">
            <w:pPr>
              <w:autoSpaceDE w:val="0"/>
              <w:autoSpaceDN w:val="0"/>
              <w:adjustRightInd w:val="0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 w14:paraId="515C6272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299B997F" w14:textId="77777777" w:rsidR="00447A16" w:rsidRPr="00D96BC8" w:rsidRDefault="005F1CB0" w:rsidP="00026D88">
            <w:pPr>
              <w:spacing w:before="120" w:line="360" w:lineRule="auto"/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Materiali,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entitetet,</w:t>
            </w:r>
            <w:r w:rsidR="00326C0A" w:rsidRP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metodologjia dhe plani i hulumtimit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(rekomandohet  </w:t>
            </w:r>
            <w:r w:rsidR="0097058B" w:rsidRPr="00D96BC8">
              <w:rPr>
                <w:rFonts w:ascii="Arial Narrow" w:hAnsi="Arial Narrow"/>
                <w:i/>
                <w:sz w:val="20"/>
                <w:szCs w:val="20"/>
              </w:rPr>
              <w:t>6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5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00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shenja me vende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ë zbraz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)</w:t>
            </w:r>
          </w:p>
        </w:tc>
      </w:tr>
      <w:tr w:rsidR="00447A16" w:rsidRPr="00D96BC8" w14:paraId="1A6D3320" w14:textId="77777777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14:paraId="603989ED" w14:textId="77777777"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 w14:paraId="74C983B1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6A4F06EC" w14:textId="77777777" w:rsidR="00447A16" w:rsidRPr="00D96BC8" w:rsidRDefault="00196394" w:rsidP="0092589B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Kontributi i pritur shkencor i hulumtimit të propozuar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rekomandohet  5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00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 xml:space="preserve"> shenja me vende</w:t>
            </w:r>
            <w:r w:rsidR="00326C0A" w:rsidRPr="00D96BC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ë zbraz</w:t>
            </w:r>
            <w:r w:rsidR="00D96BC8">
              <w:rPr>
                <w:rFonts w:ascii="Arial Narrow" w:hAnsi="Arial Narrow"/>
                <w:i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i/>
                <w:sz w:val="20"/>
                <w:szCs w:val="20"/>
              </w:rPr>
              <w:t>ta</w:t>
            </w:r>
            <w:r w:rsidR="0092589B" w:rsidRPr="00D96BC8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447A16" w:rsidRPr="00D96BC8" w14:paraId="0A321C58" w14:textId="77777777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14:paraId="71CE1615" w14:textId="77777777"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 w14:paraId="2D1372EB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3F76010F" w14:textId="77777777" w:rsidR="00447A16" w:rsidRPr="00D96BC8" w:rsidRDefault="00196394" w:rsidP="00CB0A1C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Lista e literaturës së cituar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6BC8">
              <w:rPr>
                <w:rFonts w:ascii="Arial Narrow" w:hAnsi="Arial Narrow"/>
                <w:sz w:val="20"/>
                <w:szCs w:val="20"/>
              </w:rPr>
              <w:t>( m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326C0A" w:rsidRPr="00D96BC8">
              <w:rPr>
                <w:rFonts w:ascii="Arial Narrow" w:hAnsi="Arial Narrow"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</w:rPr>
              <w:t xml:space="preserve"> shumti 30 referenca)</w:t>
            </w:r>
          </w:p>
        </w:tc>
      </w:tr>
      <w:tr w:rsidR="00447A16" w:rsidRPr="00D96BC8" w14:paraId="694671E5" w14:textId="77777777">
        <w:trPr>
          <w:cantSplit/>
          <w:trHeight w:val="567"/>
          <w:jc w:val="center"/>
        </w:trPr>
        <w:tc>
          <w:tcPr>
            <w:tcW w:w="9924" w:type="dxa"/>
            <w:gridSpan w:val="9"/>
          </w:tcPr>
          <w:p w14:paraId="5E2C6C5F" w14:textId="77777777"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A16" w:rsidRPr="00D96BC8" w14:paraId="75C9CB81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  <w:vAlign w:val="center"/>
          </w:tcPr>
          <w:p w14:paraId="4E8C41EC" w14:textId="77777777" w:rsidR="00447A16" w:rsidRPr="00D96BC8" w:rsidRDefault="00196394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Vlerësimi i shpenzimeve për tër</w:t>
            </w:r>
            <w:r w:rsidR="0097058B" w:rsidRPr="00D96BC8">
              <w:rPr>
                <w:rFonts w:ascii="Arial Narrow" w:hAnsi="Arial Narrow"/>
                <w:b/>
                <w:sz w:val="20"/>
                <w:szCs w:val="20"/>
              </w:rPr>
              <w:t>ë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hulumtimin </w:t>
            </w:r>
            <w:r w:rsidRPr="00D96BC8">
              <w:rPr>
                <w:rFonts w:ascii="Arial Narrow" w:hAnsi="Arial Narrow"/>
                <w:sz w:val="20"/>
                <w:szCs w:val="20"/>
              </w:rPr>
              <w:t>( në EUR)</w:t>
            </w:r>
          </w:p>
        </w:tc>
      </w:tr>
      <w:tr w:rsidR="00447A16" w:rsidRPr="00D96BC8" w14:paraId="2CA1EE99" w14:textId="77777777">
        <w:trPr>
          <w:cantSplit/>
          <w:trHeight w:val="567"/>
          <w:jc w:val="center"/>
        </w:trPr>
        <w:tc>
          <w:tcPr>
            <w:tcW w:w="9924" w:type="dxa"/>
            <w:gridSpan w:val="9"/>
            <w:shd w:val="clear" w:color="auto" w:fill="FFFFFF"/>
          </w:tcPr>
          <w:p w14:paraId="59910CB9" w14:textId="77777777" w:rsidR="00447A16" w:rsidRPr="00D96BC8" w:rsidRDefault="00447A16" w:rsidP="00FF4B56">
            <w:pPr>
              <w:ind w:left="-180" w:firstLine="18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6C65" w:rsidRPr="00D96BC8" w14:paraId="6EC29DF3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  <w:vAlign w:val="center"/>
          </w:tcPr>
          <w:p w14:paraId="5B4B31CE" w14:textId="77777777" w:rsidR="001A6C65" w:rsidRPr="00D96BC8" w:rsidRDefault="00196394" w:rsidP="00FF4B56">
            <w:pPr>
              <w:ind w:left="-180" w:firstLine="180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Propozimi i burimeve të finan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mit të hulumtimit</w:t>
            </w:r>
          </w:p>
        </w:tc>
      </w:tr>
      <w:tr w:rsidR="005E6FDE" w:rsidRPr="00D96BC8" w14:paraId="32381055" w14:textId="77777777">
        <w:trPr>
          <w:cantSplit/>
          <w:trHeight w:val="567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2659E" w14:textId="77777777" w:rsidR="005E6FDE" w:rsidRPr="00D96BC8" w:rsidRDefault="00196394" w:rsidP="0063460A">
            <w:pPr>
              <w:ind w:left="72" w:hanging="72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Lloji i finan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mit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13F6F" w14:textId="77777777" w:rsidR="005E6FDE" w:rsidRPr="00D96BC8" w:rsidRDefault="00A15D08" w:rsidP="00FF4B56">
            <w:pPr>
              <w:ind w:left="34"/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Titulli i projektit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9B416A" w14:textId="77777777" w:rsidR="005E6FDE" w:rsidRPr="00D96BC8" w:rsidRDefault="00A15D08" w:rsidP="005E6F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Udhëheqë</w:t>
            </w:r>
            <w:r w:rsidR="00E0756B" w:rsidRPr="00D96BC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 i proj</w:t>
            </w:r>
            <w:r w:rsidR="00D96BC8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ktit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297345" w14:textId="77777777" w:rsidR="005E6FDE" w:rsidRPr="00D96BC8" w:rsidRDefault="00A15D08" w:rsidP="005E6F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</w:rPr>
              <w:t>Nënshkrimi</w:t>
            </w:r>
          </w:p>
        </w:tc>
      </w:tr>
      <w:tr w:rsidR="005E6FDE" w:rsidRPr="00D96BC8" w14:paraId="0F2415E7" w14:textId="77777777">
        <w:trPr>
          <w:cantSplit/>
          <w:trHeight w:val="513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D766CB" w14:textId="77777777" w:rsidR="005E6FDE" w:rsidRPr="00D96BC8" w:rsidRDefault="00A15D08" w:rsidP="00196394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Fin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n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 kombëtar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F5264" w14:textId="77777777" w:rsidR="005E6FDE" w:rsidRPr="00D96BC8" w:rsidRDefault="005E6FDE" w:rsidP="00154E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8753B" w14:textId="77777777" w:rsidR="005E6FDE" w:rsidRPr="00D96BC8" w:rsidRDefault="005E6FDE" w:rsidP="008A53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964D66" w14:textId="77777777" w:rsidR="005E6FDE" w:rsidRPr="00D96BC8" w:rsidRDefault="005E6FDE" w:rsidP="008A53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FDE" w:rsidRPr="00D96BC8" w14:paraId="03CD1576" w14:textId="77777777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14:paraId="7668FC35" w14:textId="77777777"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Fin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</w:t>
            </w:r>
          </w:p>
          <w:p w14:paraId="34A06D6C" w14:textId="77777777"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ndërkombëtar</w:t>
            </w:r>
          </w:p>
        </w:tc>
        <w:tc>
          <w:tcPr>
            <w:tcW w:w="2972" w:type="dxa"/>
            <w:gridSpan w:val="3"/>
            <w:shd w:val="clear" w:color="auto" w:fill="FFFFFF"/>
            <w:vAlign w:val="center"/>
          </w:tcPr>
          <w:p w14:paraId="09929EEE" w14:textId="77777777" w:rsidR="005E6FDE" w:rsidRPr="00D96BC8" w:rsidRDefault="005E6FDE" w:rsidP="005E6F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E7CA01" w14:textId="77777777"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3D7562" w14:textId="77777777"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6FDE" w:rsidRPr="00D96BC8" w14:paraId="48F433FC" w14:textId="77777777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14:paraId="6DBCEFB6" w14:textId="77777777" w:rsidR="005E6FDE" w:rsidRPr="00D96BC8" w:rsidRDefault="00A15D08" w:rsidP="006346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Proj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kte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e</w:t>
            </w:r>
          </w:p>
          <w:p w14:paraId="0444FA87" w14:textId="77777777" w:rsidR="005E6FDE" w:rsidRPr="00D96BC8" w:rsidRDefault="00A15D08" w:rsidP="0063460A">
            <w:pPr>
              <w:ind w:left="72" w:hanging="72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tjera</w:t>
            </w:r>
          </w:p>
        </w:tc>
        <w:tc>
          <w:tcPr>
            <w:tcW w:w="2972" w:type="dxa"/>
            <w:gridSpan w:val="3"/>
            <w:shd w:val="clear" w:color="auto" w:fill="FFFFFF"/>
            <w:vAlign w:val="center"/>
          </w:tcPr>
          <w:p w14:paraId="654BC59D" w14:textId="77777777" w:rsidR="005E6FDE" w:rsidRPr="00D96BC8" w:rsidRDefault="005E6FDE" w:rsidP="00154EDE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E8F732" w14:textId="77777777"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006DD" w14:textId="77777777" w:rsidR="005E6FDE" w:rsidRPr="00D96BC8" w:rsidRDefault="005E6FDE" w:rsidP="005E6F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EDE" w:rsidRPr="00D96BC8" w14:paraId="0939F217" w14:textId="77777777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14:paraId="5B7B335F" w14:textId="77777777" w:rsidR="00154EDE" w:rsidRPr="00D96BC8" w:rsidRDefault="00A15D08" w:rsidP="006346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inan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imi   </w:t>
            </w:r>
          </w:p>
          <w:p w14:paraId="206EA1C6" w14:textId="77777777" w:rsidR="00A15D08" w:rsidRPr="00D96BC8" w:rsidRDefault="00A15D08" w:rsidP="0063460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vet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j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ak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4F40EFBC" w14:textId="77777777" w:rsidR="00154EDE" w:rsidRPr="00D96BC8" w:rsidRDefault="00154EDE" w:rsidP="00154E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63A" w:rsidRPr="00D96BC8" w14:paraId="1C0F24CF" w14:textId="77777777">
        <w:trPr>
          <w:cantSplit/>
          <w:trHeight w:val="567"/>
          <w:jc w:val="center"/>
        </w:trPr>
        <w:tc>
          <w:tcPr>
            <w:tcW w:w="1986" w:type="dxa"/>
            <w:shd w:val="clear" w:color="auto" w:fill="BFBFBF"/>
            <w:vAlign w:val="center"/>
          </w:tcPr>
          <w:p w14:paraId="0F091A53" w14:textId="77777777" w:rsidR="0054463A" w:rsidRPr="00D96BC8" w:rsidRDefault="00A15D08" w:rsidP="00C440E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Mbledhja e Këshillit etik në të cilën është aprovua</w:t>
            </w:r>
            <w:r w:rsidR="00D96BC8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propo</w:t>
            </w:r>
            <w:r w:rsidR="0097058B" w:rsidRPr="00D96BC8">
              <w:rPr>
                <w:rFonts w:ascii="Arial Narrow" w:hAnsi="Arial Narrow" w:cs="Arial"/>
                <w:b/>
                <w:sz w:val="20"/>
                <w:szCs w:val="20"/>
              </w:rPr>
              <w:t>z</w:t>
            </w:r>
            <w:r w:rsidRPr="00D96BC8">
              <w:rPr>
                <w:rFonts w:ascii="Arial Narrow" w:hAnsi="Arial Narrow" w:cs="Arial"/>
                <w:b/>
                <w:sz w:val="20"/>
                <w:szCs w:val="20"/>
              </w:rPr>
              <w:t>imi i hulumtimit</w:t>
            </w:r>
            <w:r w:rsidR="008379BE" w:rsidRPr="00D96BC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8"/>
            <w:shd w:val="clear" w:color="auto" w:fill="FFFFFF"/>
            <w:vAlign w:val="center"/>
          </w:tcPr>
          <w:p w14:paraId="6B439DF1" w14:textId="77777777" w:rsidR="0054463A" w:rsidRPr="00D96BC8" w:rsidRDefault="0054463A" w:rsidP="00154ED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4EDE" w:rsidRPr="00D96BC8" w14:paraId="09319620" w14:textId="77777777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BFBFBF"/>
          </w:tcPr>
          <w:p w14:paraId="0C03CF3A" w14:textId="77777777" w:rsidR="00154EDE" w:rsidRPr="00D96BC8" w:rsidRDefault="006333D1" w:rsidP="00026D88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D96BC8">
              <w:rPr>
                <w:rFonts w:ascii="Arial Narrow" w:hAnsi="Arial Narrow"/>
                <w:b/>
              </w:rPr>
              <w:t>DEKLARATA</w:t>
            </w:r>
          </w:p>
        </w:tc>
      </w:tr>
      <w:tr w:rsidR="00154EDE" w:rsidRPr="00D96BC8" w14:paraId="51296F13" w14:textId="77777777">
        <w:trPr>
          <w:cantSplit/>
          <w:trHeight w:val="2317"/>
          <w:jc w:val="center"/>
        </w:trPr>
        <w:tc>
          <w:tcPr>
            <w:tcW w:w="9924" w:type="dxa"/>
            <w:gridSpan w:val="9"/>
            <w:vAlign w:val="center"/>
          </w:tcPr>
          <w:p w14:paraId="4E5909FD" w14:textId="77777777" w:rsidR="00026D88" w:rsidRPr="00D96BC8" w:rsidRDefault="00026D88" w:rsidP="00026D8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  <w:p w14:paraId="48E109DF" w14:textId="77777777"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Me përgjegjësi deklaroj se nuk kam paraqitur punim doktorate me të nj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ë</w:t>
            </w: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jtën temë në asnjë universitet tjetër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.</w:t>
            </w:r>
          </w:p>
          <w:p w14:paraId="7C449D7B" w14:textId="77777777"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6F5A5FFB" w14:textId="77777777" w:rsidR="006333D1" w:rsidRPr="00D96BC8" w:rsidRDefault="006333D1" w:rsidP="006333D1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</w:p>
          <w:p w14:paraId="79211A63" w14:textId="77777777"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Në Prishtinë</w:t>
            </w:r>
            <w:r>
              <w:rPr>
                <w:rFonts w:ascii="Arial Narrow" w:hAnsi="Arial Narrow"/>
                <w:sz w:val="20"/>
                <w:szCs w:val="20"/>
                <w:lang w:val="sq-AL"/>
              </w:rPr>
              <w:t>,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.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.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________ 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ab/>
            </w: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</w:t>
            </w: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</w:t>
            </w:r>
          </w:p>
          <w:p w14:paraId="05FE5210" w14:textId="77777777" w:rsidR="00026D8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ab/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E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mri e mbiemri i doktoran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t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it)</w:t>
            </w:r>
          </w:p>
          <w:p w14:paraId="089EDA4D" w14:textId="77777777"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</w:tc>
      </w:tr>
      <w:tr w:rsidR="006333D1" w:rsidRPr="00D96BC8" w14:paraId="6511E3B6" w14:textId="77777777" w:rsidTr="00A13ADE">
        <w:trPr>
          <w:cantSplit/>
          <w:trHeight w:val="454"/>
          <w:jc w:val="center"/>
        </w:trPr>
        <w:tc>
          <w:tcPr>
            <w:tcW w:w="9924" w:type="dxa"/>
            <w:gridSpan w:val="9"/>
            <w:shd w:val="clear" w:color="auto" w:fill="CCCCCC"/>
          </w:tcPr>
          <w:p w14:paraId="3D970119" w14:textId="77777777" w:rsidR="006333D1" w:rsidRPr="00D96BC8" w:rsidRDefault="006333D1" w:rsidP="006333D1">
            <w:pPr>
              <w:spacing w:before="120" w:line="360" w:lineRule="auto"/>
              <w:jc w:val="center"/>
              <w:rPr>
                <w:rFonts w:ascii="Arial Narrow" w:hAnsi="Arial Narrow"/>
                <w:b/>
                <w:strike/>
              </w:rPr>
            </w:pPr>
            <w:r w:rsidRPr="000B36BC">
              <w:rPr>
                <w:rFonts w:ascii="Arial Narrow" w:hAnsi="Arial Narrow"/>
                <w:b/>
                <w:sz w:val="20"/>
                <w:szCs w:val="20"/>
              </w:rPr>
              <w:t>P</w:t>
            </w:r>
            <w:r>
              <w:rPr>
                <w:rFonts w:ascii="Arial Narrow" w:hAnsi="Arial Narrow"/>
                <w:b/>
                <w:sz w:val="20"/>
                <w:szCs w:val="20"/>
              </w:rPr>
              <w:t>ajtimi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 xml:space="preserve"> i mentorit të doktoran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it për temën e prop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D96BC8">
              <w:rPr>
                <w:rFonts w:ascii="Arial Narrow" w:hAnsi="Arial Narrow"/>
                <w:b/>
                <w:sz w:val="20"/>
                <w:szCs w:val="20"/>
              </w:rPr>
              <w:t>zuar</w:t>
            </w:r>
          </w:p>
        </w:tc>
      </w:tr>
      <w:tr w:rsidR="00154EDE" w:rsidRPr="00D96BC8" w14:paraId="06BE8FCE" w14:textId="77777777" w:rsidTr="0081163E">
        <w:trPr>
          <w:cantSplit/>
          <w:trHeight w:val="2751"/>
          <w:jc w:val="center"/>
        </w:trPr>
        <w:tc>
          <w:tcPr>
            <w:tcW w:w="9924" w:type="dxa"/>
            <w:gridSpan w:val="9"/>
            <w:tcBorders>
              <w:bottom w:val="single" w:sz="6" w:space="0" w:color="auto"/>
            </w:tcBorders>
          </w:tcPr>
          <w:p w14:paraId="7A59AFD4" w14:textId="77777777" w:rsidR="006333D1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5DBB5BBD" w14:textId="77777777"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>Me përgjegjësi deklaroj se pajtohem me temën e cila paraqitet</w:t>
            </w:r>
          </w:p>
          <w:p w14:paraId="77BB4816" w14:textId="77777777"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ab/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__</w:t>
            </w:r>
          </w:p>
          <w:p w14:paraId="66C95971" w14:textId="77777777"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           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Emri e mbiemri i mentorit të propoz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uar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)</w:t>
            </w:r>
          </w:p>
          <w:p w14:paraId="55794227" w14:textId="77777777"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  <w:p w14:paraId="27EBC6E8" w14:textId="77777777" w:rsidR="006333D1" w:rsidRPr="00D96BC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</w:p>
          <w:p w14:paraId="1B3A8BF9" w14:textId="77777777"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D96BC8">
              <w:rPr>
                <w:rFonts w:ascii="Arial Narrow" w:hAnsi="Arial Narrow"/>
                <w:sz w:val="20"/>
                <w:szCs w:val="20"/>
                <w:lang w:val="sq-AL"/>
              </w:rPr>
              <w:tab/>
              <w:t>Nënshkrimi</w:t>
            </w:r>
            <w:r w:rsidRPr="00D96BC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</w:t>
            </w:r>
          </w:p>
          <w:p w14:paraId="30189332" w14:textId="77777777" w:rsidR="006333D1" w:rsidRPr="00D96BC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E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mri e mbiemri i doktoran</w:t>
            </w:r>
            <w:r>
              <w:rPr>
                <w:rFonts w:ascii="Arial Narrow" w:hAnsi="Arial Narrow"/>
                <w:i/>
                <w:sz w:val="20"/>
                <w:szCs w:val="20"/>
                <w:lang w:val="sq-AL"/>
              </w:rPr>
              <w:t>t</w:t>
            </w:r>
            <w:r w:rsidRPr="00D96BC8">
              <w:rPr>
                <w:rFonts w:ascii="Arial Narrow" w:hAnsi="Arial Narrow"/>
                <w:i/>
                <w:sz w:val="20"/>
                <w:szCs w:val="20"/>
                <w:lang w:val="sq-AL"/>
              </w:rPr>
              <w:t>it)</w:t>
            </w:r>
          </w:p>
          <w:p w14:paraId="39D3A06F" w14:textId="77777777" w:rsidR="00352BC0" w:rsidRPr="00D96BC8" w:rsidRDefault="00352BC0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i/>
                <w:strike/>
                <w:sz w:val="20"/>
                <w:szCs w:val="20"/>
                <w:lang w:val="sq-AL"/>
              </w:rPr>
            </w:pPr>
          </w:p>
        </w:tc>
      </w:tr>
      <w:tr w:rsidR="0081163E" w:rsidRPr="00D96BC8" w14:paraId="1CBBEBE5" w14:textId="77777777" w:rsidTr="00A13ADE">
        <w:trPr>
          <w:cantSplit/>
          <w:trHeight w:val="452"/>
          <w:jc w:val="center"/>
        </w:trPr>
        <w:tc>
          <w:tcPr>
            <w:tcW w:w="9924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14:paraId="579F7E44" w14:textId="7DE3A1B2" w:rsidR="0081163E" w:rsidRPr="00410218" w:rsidRDefault="006333D1" w:rsidP="006333D1">
            <w:pPr>
              <w:pStyle w:val="BodyText"/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Aprovimi i </w:t>
            </w:r>
            <w:r w:rsidR="00DD1F95">
              <w:rPr>
                <w:rFonts w:ascii="Arial Narrow" w:hAnsi="Arial Narrow"/>
                <w:b/>
                <w:sz w:val="20"/>
                <w:szCs w:val="20"/>
                <w:lang w:val="sq-AL"/>
              </w:rPr>
              <w:t>Këshillit të Fakultetit</w:t>
            </w:r>
          </w:p>
        </w:tc>
      </w:tr>
      <w:tr w:rsidR="0081163E" w:rsidRPr="00D96BC8" w14:paraId="24B70A96" w14:textId="77777777" w:rsidTr="0081163E">
        <w:trPr>
          <w:cantSplit/>
          <w:trHeight w:val="2826"/>
          <w:jc w:val="center"/>
        </w:trPr>
        <w:tc>
          <w:tcPr>
            <w:tcW w:w="9924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05566F6" w14:textId="77777777" w:rsidR="0081163E" w:rsidRPr="00410218" w:rsidRDefault="0081163E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175BE31B" w14:textId="4446C5E2" w:rsidR="006333D1" w:rsidRPr="00410218" w:rsidRDefault="006333D1" w:rsidP="006333D1">
            <w:pPr>
              <w:pStyle w:val="BodyTex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 xml:space="preserve">Tema e propozuar dhe kandidati janë shqyrtuar më XX. XX. XXXXX në </w:t>
            </w:r>
            <w:r w:rsidR="00DD1F95">
              <w:rPr>
                <w:rFonts w:ascii="Arial Narrow" w:hAnsi="Arial Narrow"/>
                <w:sz w:val="20"/>
                <w:szCs w:val="20"/>
                <w:lang w:val="sq-AL"/>
              </w:rPr>
              <w:t xml:space="preserve">Këshillin e Fakultetit  </w:t>
            </w: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_______________________________</w:t>
            </w:r>
          </w:p>
          <w:p w14:paraId="3B24407A" w14:textId="1643DB75" w:rsidR="0081163E" w:rsidRPr="00410218" w:rsidRDefault="006333D1" w:rsidP="006333D1">
            <w:pPr>
              <w:pStyle w:val="BodyText"/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 xml:space="preserve">___________________________________________________. </w:t>
            </w:r>
            <w:r w:rsidR="00DD1F95">
              <w:rPr>
                <w:rFonts w:ascii="Arial Narrow" w:hAnsi="Arial Narrow"/>
                <w:sz w:val="20"/>
                <w:szCs w:val="20"/>
                <w:lang w:val="sq-AL"/>
              </w:rPr>
              <w:t xml:space="preserve">Këshilli </w:t>
            </w: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ka aprovuar temën dhe mentorin e propozuar nga kandidati.</w:t>
            </w:r>
          </w:p>
          <w:p w14:paraId="78CA4E9A" w14:textId="77777777" w:rsidR="0081163E" w:rsidRPr="00410218" w:rsidRDefault="0081163E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42D61A62" w14:textId="77777777" w:rsidR="00DD1F95" w:rsidRDefault="00DD1F95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7BF1CD85" w14:textId="77777777" w:rsidR="00DD1F95" w:rsidRDefault="00DD1F95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04365253" w14:textId="2ABEFCB7" w:rsidR="006333D1" w:rsidRPr="00410218" w:rsidRDefault="006333D1" w:rsidP="006333D1">
            <w:pPr>
              <w:pStyle w:val="BodyText"/>
              <w:tabs>
                <w:tab w:val="left" w:pos="5989"/>
              </w:tabs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>Në Prishtinë,</w:t>
            </w: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_____.______.________ </w:t>
            </w:r>
            <w:r w:rsidRPr="00410218">
              <w:rPr>
                <w:rFonts w:ascii="Arial Narrow" w:hAnsi="Arial Narrow"/>
                <w:sz w:val="20"/>
                <w:szCs w:val="20"/>
                <w:lang w:val="sq-AL"/>
              </w:rPr>
              <w:t xml:space="preserve">                                                                     Nënshkrimi</w:t>
            </w: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>___________________________</w:t>
            </w:r>
          </w:p>
          <w:p w14:paraId="3300EEAE" w14:textId="5EB57DB5" w:rsidR="006333D1" w:rsidRPr="00410218" w:rsidRDefault="006333D1" w:rsidP="006333D1">
            <w:pPr>
              <w:pStyle w:val="BodyText"/>
              <w:tabs>
                <w:tab w:val="left" w:pos="6839"/>
              </w:tabs>
              <w:spacing w:line="360" w:lineRule="auto"/>
              <w:jc w:val="left"/>
              <w:rPr>
                <w:rFonts w:ascii="Arial Narrow" w:hAnsi="Arial Narrow"/>
                <w:i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      </w:t>
            </w:r>
            <w:r w:rsidR="00DD1F95">
              <w:rPr>
                <w:rFonts w:ascii="Arial Narrow" w:hAnsi="Arial Narrow"/>
                <w:b/>
                <w:sz w:val="20"/>
                <w:szCs w:val="20"/>
                <w:lang w:val="sq-AL"/>
              </w:rPr>
              <w:t xml:space="preserve">               </w:t>
            </w:r>
            <w:r w:rsidRPr="00410218">
              <w:rPr>
                <w:rFonts w:ascii="Arial Narrow" w:hAnsi="Arial Narrow"/>
                <w:i/>
                <w:sz w:val="20"/>
                <w:szCs w:val="20"/>
                <w:lang w:val="sq-AL"/>
              </w:rPr>
              <w:t xml:space="preserve">(Emri e mbiemri i </w:t>
            </w:r>
            <w:r w:rsidR="00DD1F95">
              <w:rPr>
                <w:rFonts w:ascii="Arial Narrow" w:hAnsi="Arial Narrow"/>
                <w:i/>
                <w:sz w:val="20"/>
                <w:szCs w:val="20"/>
                <w:lang w:val="sq-AL"/>
              </w:rPr>
              <w:t>Dekanit</w:t>
            </w:r>
            <w:r w:rsidRPr="00410218">
              <w:rPr>
                <w:rFonts w:ascii="Arial Narrow" w:hAnsi="Arial Narrow"/>
                <w:i/>
                <w:sz w:val="20"/>
                <w:szCs w:val="20"/>
                <w:lang w:val="sq-AL"/>
              </w:rPr>
              <w:t>)</w:t>
            </w:r>
          </w:p>
          <w:p w14:paraId="45D14959" w14:textId="77777777" w:rsidR="006333D1" w:rsidRPr="00410218" w:rsidRDefault="006333D1" w:rsidP="0081163E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  <w:lang w:val="sq-AL"/>
              </w:rPr>
            </w:pPr>
          </w:p>
          <w:p w14:paraId="08F7C7C2" w14:textId="77777777" w:rsidR="0081163E" w:rsidRPr="00410218" w:rsidRDefault="0081163E" w:rsidP="006333D1">
            <w:pPr>
              <w:pStyle w:val="BodyText"/>
              <w:spacing w:line="360" w:lineRule="auto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410218">
              <w:rPr>
                <w:rFonts w:ascii="Arial Narrow" w:hAnsi="Arial Narrow"/>
                <w:b/>
                <w:sz w:val="20"/>
                <w:szCs w:val="20"/>
                <w:lang w:val="sq-AL"/>
              </w:rPr>
              <w:t>V.V.</w:t>
            </w:r>
          </w:p>
        </w:tc>
      </w:tr>
    </w:tbl>
    <w:p w14:paraId="1D1DDD4F" w14:textId="77777777" w:rsidR="008865C8" w:rsidRPr="00D96BC8" w:rsidRDefault="008865C8" w:rsidP="00FE0BD6">
      <w:pPr>
        <w:jc w:val="both"/>
        <w:rPr>
          <w:rFonts w:ascii="Arial Narrow" w:hAnsi="Arial Narrow" w:cs="Arial"/>
          <w:sz w:val="20"/>
          <w:szCs w:val="20"/>
        </w:rPr>
      </w:pPr>
    </w:p>
    <w:sectPr w:rsidR="008865C8" w:rsidRPr="00D96BC8" w:rsidSect="008320DD">
      <w:headerReference w:type="default" r:id="rId8"/>
      <w:footerReference w:type="default" r:id="rId9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2A46" w14:textId="77777777" w:rsidR="007C7EA4" w:rsidRDefault="007C7EA4">
      <w:r>
        <w:separator/>
      </w:r>
    </w:p>
  </w:endnote>
  <w:endnote w:type="continuationSeparator" w:id="0">
    <w:p w14:paraId="6F15BEC5" w14:textId="77777777" w:rsidR="007C7EA4" w:rsidRDefault="007C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2EF1" w14:textId="77777777" w:rsidR="00A15D08" w:rsidRPr="00D65A38" w:rsidRDefault="00CC06CD" w:rsidP="00D65A38">
    <w:pPr>
      <w:pStyle w:val="Footer"/>
      <w:jc w:val="center"/>
      <w:rPr>
        <w:rFonts w:ascii="Arial Narrow" w:hAnsi="Arial Narrow" w:cs="Arial"/>
        <w:sz w:val="20"/>
        <w:szCs w:val="20"/>
        <w:lang w:val="hr-HR"/>
      </w:rPr>
    </w:pPr>
    <w:r>
      <w:rPr>
        <w:rFonts w:ascii="Arial Narrow" w:hAnsi="Arial Narrow" w:cs="Arial"/>
        <w:sz w:val="20"/>
        <w:szCs w:val="20"/>
        <w:lang w:val="hr-HR"/>
      </w:rPr>
      <w:t>F</w:t>
    </w:r>
    <w:r w:rsidR="00A15D08" w:rsidRPr="00946164">
      <w:rPr>
        <w:rFonts w:ascii="Arial Narrow" w:hAnsi="Arial Narrow" w:cs="Arial"/>
        <w:b/>
        <w:sz w:val="20"/>
        <w:szCs w:val="20"/>
        <w:lang w:val="hr-HR"/>
      </w:rPr>
      <w:t>1</w:t>
    </w:r>
    <w:r>
      <w:rPr>
        <w:rFonts w:ascii="Arial Narrow" w:hAnsi="Arial Narrow" w:cs="Arial"/>
        <w:sz w:val="20"/>
        <w:szCs w:val="20"/>
        <w:lang w:val="hr-HR"/>
      </w:rPr>
      <w:t xml:space="preserve">- </w:t>
    </w:r>
    <w:r w:rsidR="0017457C">
      <w:rPr>
        <w:rFonts w:ascii="Arial Narrow" w:hAnsi="Arial Narrow" w:cs="Arial"/>
        <w:sz w:val="20"/>
        <w:szCs w:val="20"/>
        <w:lang w:val="hr-HR"/>
      </w:rPr>
      <w:t>paraqitja e temës s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17457C">
      <w:rPr>
        <w:rFonts w:ascii="Arial Narrow" w:hAnsi="Arial Narrow" w:cs="Arial"/>
        <w:sz w:val="20"/>
        <w:szCs w:val="20"/>
        <w:lang w:val="hr-HR"/>
      </w:rPr>
      <w:t xml:space="preserve"> kandidatit </w:t>
    </w:r>
    <w:r w:rsidR="00260834">
      <w:rPr>
        <w:rFonts w:ascii="Arial Narrow" w:hAnsi="Arial Narrow" w:cs="Arial"/>
        <w:sz w:val="20"/>
        <w:szCs w:val="20"/>
        <w:lang w:val="hr-HR"/>
      </w:rPr>
      <w:t>në konsultim me</w:t>
    </w:r>
    <w:r w:rsidR="0017457C">
      <w:rPr>
        <w:rFonts w:ascii="Arial Narrow" w:hAnsi="Arial Narrow" w:cs="Arial"/>
        <w:sz w:val="20"/>
        <w:szCs w:val="20"/>
        <w:lang w:val="hr-HR"/>
      </w:rPr>
      <w:t xml:space="preserve"> mentori</w:t>
    </w:r>
    <w:r w:rsidR="00260834">
      <w:rPr>
        <w:rFonts w:ascii="Arial Narrow" w:hAnsi="Arial Narrow" w:cs="Arial"/>
        <w:sz w:val="20"/>
        <w:szCs w:val="20"/>
        <w:lang w:val="hr-HR"/>
      </w:rPr>
      <w:t>n pot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71177" w14:textId="77777777" w:rsidR="007C7EA4" w:rsidRDefault="007C7EA4">
      <w:r>
        <w:separator/>
      </w:r>
    </w:p>
  </w:footnote>
  <w:footnote w:type="continuationSeparator" w:id="0">
    <w:p w14:paraId="53A48D2E" w14:textId="77777777" w:rsidR="007C7EA4" w:rsidRDefault="007C7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0D23" w14:textId="77777777" w:rsidR="00A15D08" w:rsidRDefault="003E44E2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lang w:val="hr-HR"/>
      </w:rPr>
    </w:pPr>
    <w:r w:rsidRPr="001060B2">
      <w:rPr>
        <w:rFonts w:ascii="Arial Narrow" w:hAnsi="Arial Narrow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3F6114" wp14:editId="247BFAFC">
              <wp:simplePos x="0" y="0"/>
              <wp:positionH relativeFrom="page">
                <wp:posOffset>0</wp:posOffset>
              </wp:positionH>
              <wp:positionV relativeFrom="page">
                <wp:posOffset>5264785</wp:posOffset>
              </wp:positionV>
              <wp:extent cx="575945" cy="3295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84A4C" w14:textId="4D1F9114" w:rsidR="00A15D08" w:rsidRDefault="00A15D08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fldChar w:fldCharType="begin"/>
                          </w:r>
                          <w:r>
                            <w:rPr>
                              <w:lang w:val="hr-H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hr-HR"/>
                            </w:rPr>
                            <w:fldChar w:fldCharType="separate"/>
                          </w:r>
                          <w:r w:rsidR="00821422" w:rsidRPr="00821422">
                            <w:rPr>
                              <w:noProof/>
                              <w:lang w:val="en-GB"/>
                            </w:rPr>
                            <w:t>2</w:t>
                          </w:r>
                          <w:r>
                            <w:rPr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F6114" id="Rectangle 2" o:spid="_x0000_s1026" style="position:absolute;left:0;text-align:left;margin-left:0;margin-top:414.55pt;width:45.3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5wfw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" o:allowincell="f" stroked="f">
              <v:textbox>
                <w:txbxContent>
                  <w:p w14:paraId="43584A4C" w14:textId="4D1F9114" w:rsidR="00A15D08" w:rsidRDefault="00A15D08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fldChar w:fldCharType="begin"/>
                    </w:r>
                    <w:r>
                      <w:rPr>
                        <w:lang w:val="hr-HR"/>
                      </w:rPr>
                      <w:instrText xml:space="preserve"> PAGE   \* MERGEFORMAT </w:instrText>
                    </w:r>
                    <w:r>
                      <w:rPr>
                        <w:lang w:val="hr-HR"/>
                      </w:rPr>
                      <w:fldChar w:fldCharType="separate"/>
                    </w:r>
                    <w:r w:rsidR="00821422" w:rsidRPr="00821422">
                      <w:rPr>
                        <w:noProof/>
                        <w:lang w:val="en-GB"/>
                      </w:rPr>
                      <w:t>2</w:t>
                    </w:r>
                    <w:r>
                      <w:rPr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15D08">
      <w:rPr>
        <w:rFonts w:ascii="Arial Narrow" w:hAnsi="Arial Narrow" w:cs="Arial"/>
        <w:noProof/>
        <w:lang w:val="hr-HR" w:eastAsia="zh-TW"/>
      </w:rPr>
      <w:t xml:space="preserve">U N I V E R S I T E T I  I   P R I S H T I N </w:t>
    </w:r>
    <w:r w:rsidR="00CC06CD">
      <w:rPr>
        <w:rFonts w:ascii="Arial Narrow" w:hAnsi="Arial Narrow" w:cs="Arial"/>
        <w:noProof/>
        <w:lang w:val="hr-HR" w:eastAsia="zh-TW"/>
      </w:rPr>
      <w:t>Ë</w:t>
    </w:r>
    <w:r w:rsidR="00A15D08">
      <w:rPr>
        <w:rFonts w:ascii="Arial Narrow" w:hAnsi="Arial Narrow" w:cs="Arial"/>
        <w:noProof/>
        <w:lang w:val="hr-HR" w:eastAsia="zh-TW"/>
      </w:rPr>
      <w:t xml:space="preserve"> S</w:t>
    </w:r>
    <w:r w:rsidR="00CC06CD">
      <w:rPr>
        <w:rFonts w:ascii="Arial Narrow" w:hAnsi="Arial Narrow" w:cs="Arial"/>
        <w:noProof/>
        <w:lang w:val="hr-HR" w:eastAsia="zh-TW"/>
      </w:rPr>
      <w:t xml:space="preserve">  </w:t>
    </w:r>
    <w:r w:rsidR="00D96BC8">
      <w:rPr>
        <w:rFonts w:ascii="Arial Narrow" w:hAnsi="Arial Narrow" w:cs="Arial"/>
        <w:noProof/>
        <w:lang w:val="hr-HR" w:eastAsia="zh-TW"/>
      </w:rPr>
      <w:t>''</w:t>
    </w:r>
    <w:r w:rsidR="00CC06CD">
      <w:rPr>
        <w:rFonts w:ascii="Arial Narrow" w:hAnsi="Arial Narrow" w:cs="Arial"/>
        <w:noProof/>
        <w:lang w:val="hr-HR" w:eastAsia="zh-TW"/>
      </w:rPr>
      <w:t>H A S A N P R I SH T I N A</w:t>
    </w:r>
    <w:r w:rsidR="00D96BC8">
      <w:rPr>
        <w:rFonts w:ascii="Arial Narrow" w:hAnsi="Arial Narrow" w:cs="Arial"/>
        <w:noProof/>
        <w:lang w:val="hr-HR" w:eastAsia="zh-TW"/>
      </w:rPr>
      <w:t>''</w:t>
    </w:r>
    <w:r w:rsidR="00A15D08">
      <w:rPr>
        <w:rFonts w:ascii="Arial Narrow" w:hAnsi="Arial Narrow" w:cs="Arial"/>
        <w:noProof/>
        <w:lang w:val="hr-HR" w:eastAsia="zh-TW"/>
      </w:rPr>
      <w:t xml:space="preserve"> </w:t>
    </w:r>
  </w:p>
  <w:p w14:paraId="7BC6B66D" w14:textId="77777777" w:rsidR="00A15D08" w:rsidRPr="009E2281" w:rsidRDefault="00CC06CD" w:rsidP="00072A4F">
    <w:pPr>
      <w:pStyle w:val="Header"/>
      <w:tabs>
        <w:tab w:val="clear" w:pos="4536"/>
        <w:tab w:val="center" w:pos="7797"/>
      </w:tabs>
      <w:ind w:left="-142"/>
      <w:rPr>
        <w:rFonts w:ascii="Arial Narrow" w:hAnsi="Arial Narrow" w:cs="Arial"/>
        <w:b/>
        <w:sz w:val="20"/>
        <w:szCs w:val="20"/>
        <w:lang w:val="hr-HR"/>
      </w:rPr>
    </w:pPr>
    <w:r>
      <w:rPr>
        <w:rFonts w:ascii="Arial Narrow" w:hAnsi="Arial Narrow" w:cs="Arial"/>
        <w:b/>
        <w:sz w:val="20"/>
        <w:szCs w:val="20"/>
        <w:lang w:val="hr-HR"/>
      </w:rPr>
      <w:t>F1-</w:t>
    </w:r>
    <w:r w:rsidR="00A15D08">
      <w:rPr>
        <w:rFonts w:ascii="Arial Narrow" w:hAnsi="Arial Narrow" w:cs="Arial"/>
        <w:b/>
        <w:sz w:val="20"/>
        <w:szCs w:val="20"/>
        <w:lang w:val="hr-HR"/>
      </w:rPr>
      <w:t xml:space="preserve"> </w:t>
    </w:r>
    <w:r w:rsidR="00A15D08">
      <w:rPr>
        <w:rFonts w:ascii="Arial Narrow" w:hAnsi="Arial Narrow" w:cs="Arial"/>
        <w:sz w:val="20"/>
        <w:szCs w:val="20"/>
        <w:lang w:val="hr-HR"/>
      </w:rPr>
      <w:t>paraqitja e temës s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A15D08">
      <w:rPr>
        <w:rFonts w:ascii="Arial Narrow" w:hAnsi="Arial Narrow" w:cs="Arial"/>
        <w:sz w:val="20"/>
        <w:szCs w:val="20"/>
        <w:lang w:val="hr-HR"/>
      </w:rPr>
      <w:t xml:space="preserve"> doktorat</w:t>
    </w:r>
    <w:r w:rsidR="00D96BC8">
      <w:rPr>
        <w:rFonts w:ascii="Arial Narrow" w:hAnsi="Arial Narrow" w:cs="Arial"/>
        <w:sz w:val="20"/>
        <w:szCs w:val="20"/>
        <w:lang w:val="hr-HR"/>
      </w:rPr>
      <w:t>ë</w:t>
    </w:r>
    <w:r w:rsidR="00A15D08">
      <w:rPr>
        <w:rFonts w:ascii="Arial Narrow" w:hAnsi="Arial Narrow" w:cs="Arial"/>
        <w:sz w:val="20"/>
        <w:szCs w:val="20"/>
        <w:lang w:val="hr-HR"/>
      </w:rPr>
      <w:t xml:space="preserve">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05FBB"/>
    <w:rsid w:val="00007648"/>
    <w:rsid w:val="000116EE"/>
    <w:rsid w:val="0001370E"/>
    <w:rsid w:val="00014504"/>
    <w:rsid w:val="000152AE"/>
    <w:rsid w:val="00015F42"/>
    <w:rsid w:val="00016871"/>
    <w:rsid w:val="000254C7"/>
    <w:rsid w:val="0002659B"/>
    <w:rsid w:val="00026D88"/>
    <w:rsid w:val="00035803"/>
    <w:rsid w:val="00037823"/>
    <w:rsid w:val="0004023B"/>
    <w:rsid w:val="00043831"/>
    <w:rsid w:val="000512ED"/>
    <w:rsid w:val="0005472D"/>
    <w:rsid w:val="000609EC"/>
    <w:rsid w:val="00063B99"/>
    <w:rsid w:val="00067686"/>
    <w:rsid w:val="0007173E"/>
    <w:rsid w:val="00072A4F"/>
    <w:rsid w:val="00076FA1"/>
    <w:rsid w:val="0007772B"/>
    <w:rsid w:val="000866D6"/>
    <w:rsid w:val="000871A0"/>
    <w:rsid w:val="000872CB"/>
    <w:rsid w:val="00093859"/>
    <w:rsid w:val="000A019B"/>
    <w:rsid w:val="000A0FAD"/>
    <w:rsid w:val="000A1580"/>
    <w:rsid w:val="000A34EA"/>
    <w:rsid w:val="000A440D"/>
    <w:rsid w:val="000A467C"/>
    <w:rsid w:val="000A6FD7"/>
    <w:rsid w:val="000C3462"/>
    <w:rsid w:val="000C4668"/>
    <w:rsid w:val="000C4704"/>
    <w:rsid w:val="000C77A5"/>
    <w:rsid w:val="000D2BB6"/>
    <w:rsid w:val="000D7A9F"/>
    <w:rsid w:val="000F598B"/>
    <w:rsid w:val="00102634"/>
    <w:rsid w:val="001039CE"/>
    <w:rsid w:val="00105C1E"/>
    <w:rsid w:val="001060B2"/>
    <w:rsid w:val="00110189"/>
    <w:rsid w:val="00117004"/>
    <w:rsid w:val="00134B14"/>
    <w:rsid w:val="00140AAB"/>
    <w:rsid w:val="00142F86"/>
    <w:rsid w:val="001447B6"/>
    <w:rsid w:val="00147241"/>
    <w:rsid w:val="0014753B"/>
    <w:rsid w:val="00154EDE"/>
    <w:rsid w:val="00163BA2"/>
    <w:rsid w:val="001667BB"/>
    <w:rsid w:val="00167929"/>
    <w:rsid w:val="0017457C"/>
    <w:rsid w:val="00175FEA"/>
    <w:rsid w:val="001834E6"/>
    <w:rsid w:val="00184241"/>
    <w:rsid w:val="001914E7"/>
    <w:rsid w:val="00196394"/>
    <w:rsid w:val="00197CFF"/>
    <w:rsid w:val="001A6C65"/>
    <w:rsid w:val="001B4682"/>
    <w:rsid w:val="001B61C0"/>
    <w:rsid w:val="001B6312"/>
    <w:rsid w:val="001C42BB"/>
    <w:rsid w:val="001D65BA"/>
    <w:rsid w:val="001E29EC"/>
    <w:rsid w:val="001E33B2"/>
    <w:rsid w:val="001E4219"/>
    <w:rsid w:val="001E48A1"/>
    <w:rsid w:val="001E5C7B"/>
    <w:rsid w:val="001E5FB5"/>
    <w:rsid w:val="001F1685"/>
    <w:rsid w:val="001F72AA"/>
    <w:rsid w:val="002024F5"/>
    <w:rsid w:val="002052CB"/>
    <w:rsid w:val="0020577D"/>
    <w:rsid w:val="00207E30"/>
    <w:rsid w:val="00215AA6"/>
    <w:rsid w:val="0022177B"/>
    <w:rsid w:val="002249E2"/>
    <w:rsid w:val="0022654D"/>
    <w:rsid w:val="00232FB9"/>
    <w:rsid w:val="002340B7"/>
    <w:rsid w:val="00246954"/>
    <w:rsid w:val="002512D5"/>
    <w:rsid w:val="00260834"/>
    <w:rsid w:val="00280E18"/>
    <w:rsid w:val="00281B61"/>
    <w:rsid w:val="00283168"/>
    <w:rsid w:val="00292742"/>
    <w:rsid w:val="002966FC"/>
    <w:rsid w:val="002B5FB6"/>
    <w:rsid w:val="002C257B"/>
    <w:rsid w:val="002C3802"/>
    <w:rsid w:val="002C7D91"/>
    <w:rsid w:val="002D2C69"/>
    <w:rsid w:val="002D4C57"/>
    <w:rsid w:val="002E027C"/>
    <w:rsid w:val="002E5111"/>
    <w:rsid w:val="002F54CD"/>
    <w:rsid w:val="00302EA1"/>
    <w:rsid w:val="00303970"/>
    <w:rsid w:val="0030563E"/>
    <w:rsid w:val="00311975"/>
    <w:rsid w:val="003135D7"/>
    <w:rsid w:val="0031617C"/>
    <w:rsid w:val="0032210C"/>
    <w:rsid w:val="00324296"/>
    <w:rsid w:val="003258F1"/>
    <w:rsid w:val="003263EB"/>
    <w:rsid w:val="00326C0A"/>
    <w:rsid w:val="00334D3F"/>
    <w:rsid w:val="00335BCE"/>
    <w:rsid w:val="00340133"/>
    <w:rsid w:val="003421E1"/>
    <w:rsid w:val="00351ED8"/>
    <w:rsid w:val="00352BC0"/>
    <w:rsid w:val="00355056"/>
    <w:rsid w:val="00357F8A"/>
    <w:rsid w:val="00364648"/>
    <w:rsid w:val="00381F32"/>
    <w:rsid w:val="00383734"/>
    <w:rsid w:val="00384B56"/>
    <w:rsid w:val="003A6F82"/>
    <w:rsid w:val="003B1F85"/>
    <w:rsid w:val="003B2AD2"/>
    <w:rsid w:val="003B7239"/>
    <w:rsid w:val="003C3AD9"/>
    <w:rsid w:val="003D5320"/>
    <w:rsid w:val="003D586E"/>
    <w:rsid w:val="003D6355"/>
    <w:rsid w:val="003D702C"/>
    <w:rsid w:val="003D78A4"/>
    <w:rsid w:val="003E2D13"/>
    <w:rsid w:val="003E44E2"/>
    <w:rsid w:val="003F00C8"/>
    <w:rsid w:val="003F41D3"/>
    <w:rsid w:val="003F4F79"/>
    <w:rsid w:val="00400D52"/>
    <w:rsid w:val="004019A5"/>
    <w:rsid w:val="00401C75"/>
    <w:rsid w:val="004023C5"/>
    <w:rsid w:val="00402F3C"/>
    <w:rsid w:val="00410218"/>
    <w:rsid w:val="00410D0F"/>
    <w:rsid w:val="00412AD3"/>
    <w:rsid w:val="004135DC"/>
    <w:rsid w:val="004138D8"/>
    <w:rsid w:val="00414EE3"/>
    <w:rsid w:val="004164AA"/>
    <w:rsid w:val="0042255E"/>
    <w:rsid w:val="00427B21"/>
    <w:rsid w:val="00430FDD"/>
    <w:rsid w:val="004343D6"/>
    <w:rsid w:val="0043633F"/>
    <w:rsid w:val="00442A09"/>
    <w:rsid w:val="00447A16"/>
    <w:rsid w:val="00450351"/>
    <w:rsid w:val="004560D6"/>
    <w:rsid w:val="00466253"/>
    <w:rsid w:val="00467A9F"/>
    <w:rsid w:val="00473DA9"/>
    <w:rsid w:val="00483D25"/>
    <w:rsid w:val="00494920"/>
    <w:rsid w:val="004A1754"/>
    <w:rsid w:val="004A2470"/>
    <w:rsid w:val="004A3F42"/>
    <w:rsid w:val="004A7A47"/>
    <w:rsid w:val="004B3162"/>
    <w:rsid w:val="004B461B"/>
    <w:rsid w:val="004C2405"/>
    <w:rsid w:val="004C2A72"/>
    <w:rsid w:val="004C2AF5"/>
    <w:rsid w:val="004C6666"/>
    <w:rsid w:val="004D4589"/>
    <w:rsid w:val="004D4CB2"/>
    <w:rsid w:val="004E07B6"/>
    <w:rsid w:val="004E2E2C"/>
    <w:rsid w:val="004F4713"/>
    <w:rsid w:val="004F63B2"/>
    <w:rsid w:val="004F7BAA"/>
    <w:rsid w:val="00501E44"/>
    <w:rsid w:val="00503C94"/>
    <w:rsid w:val="00507F0F"/>
    <w:rsid w:val="0053322C"/>
    <w:rsid w:val="00537160"/>
    <w:rsid w:val="00537D2E"/>
    <w:rsid w:val="0054113E"/>
    <w:rsid w:val="0054463A"/>
    <w:rsid w:val="0055664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A7BC4"/>
    <w:rsid w:val="005B2924"/>
    <w:rsid w:val="005B3AA0"/>
    <w:rsid w:val="005C0E5D"/>
    <w:rsid w:val="005C423B"/>
    <w:rsid w:val="005C476E"/>
    <w:rsid w:val="005D0E80"/>
    <w:rsid w:val="005D48F8"/>
    <w:rsid w:val="005E1230"/>
    <w:rsid w:val="005E132D"/>
    <w:rsid w:val="005E349C"/>
    <w:rsid w:val="005E5988"/>
    <w:rsid w:val="005E6FDE"/>
    <w:rsid w:val="005F0E38"/>
    <w:rsid w:val="005F1CB0"/>
    <w:rsid w:val="005F430C"/>
    <w:rsid w:val="005F4821"/>
    <w:rsid w:val="005F61FF"/>
    <w:rsid w:val="005F749C"/>
    <w:rsid w:val="00602C5D"/>
    <w:rsid w:val="00604EC0"/>
    <w:rsid w:val="006113EF"/>
    <w:rsid w:val="006333D1"/>
    <w:rsid w:val="00633B08"/>
    <w:rsid w:val="0063460A"/>
    <w:rsid w:val="006367AB"/>
    <w:rsid w:val="0063683A"/>
    <w:rsid w:val="00647616"/>
    <w:rsid w:val="00652342"/>
    <w:rsid w:val="00653108"/>
    <w:rsid w:val="00655398"/>
    <w:rsid w:val="006601AC"/>
    <w:rsid w:val="00667760"/>
    <w:rsid w:val="006707BC"/>
    <w:rsid w:val="00677802"/>
    <w:rsid w:val="0068105D"/>
    <w:rsid w:val="00681A42"/>
    <w:rsid w:val="00682203"/>
    <w:rsid w:val="006833E7"/>
    <w:rsid w:val="00697484"/>
    <w:rsid w:val="006A4D86"/>
    <w:rsid w:val="006A683D"/>
    <w:rsid w:val="006B4389"/>
    <w:rsid w:val="006B4E25"/>
    <w:rsid w:val="006D03A7"/>
    <w:rsid w:val="006D2933"/>
    <w:rsid w:val="006D42F2"/>
    <w:rsid w:val="006F39BD"/>
    <w:rsid w:val="006F7956"/>
    <w:rsid w:val="006F7F6D"/>
    <w:rsid w:val="00703C26"/>
    <w:rsid w:val="007043B4"/>
    <w:rsid w:val="00733C43"/>
    <w:rsid w:val="0073534F"/>
    <w:rsid w:val="00744982"/>
    <w:rsid w:val="00746EA1"/>
    <w:rsid w:val="007637E7"/>
    <w:rsid w:val="00766DD9"/>
    <w:rsid w:val="00770EE3"/>
    <w:rsid w:val="007735AE"/>
    <w:rsid w:val="00775007"/>
    <w:rsid w:val="00775B31"/>
    <w:rsid w:val="00786EEB"/>
    <w:rsid w:val="00792135"/>
    <w:rsid w:val="00797B35"/>
    <w:rsid w:val="007A337D"/>
    <w:rsid w:val="007A55B6"/>
    <w:rsid w:val="007A754F"/>
    <w:rsid w:val="007B199F"/>
    <w:rsid w:val="007B2DA3"/>
    <w:rsid w:val="007B73AF"/>
    <w:rsid w:val="007C4B7D"/>
    <w:rsid w:val="007C7EA4"/>
    <w:rsid w:val="007D065F"/>
    <w:rsid w:val="007D3620"/>
    <w:rsid w:val="007E05FA"/>
    <w:rsid w:val="007E492E"/>
    <w:rsid w:val="007E5F95"/>
    <w:rsid w:val="007E760C"/>
    <w:rsid w:val="00803067"/>
    <w:rsid w:val="00804F67"/>
    <w:rsid w:val="00805528"/>
    <w:rsid w:val="00806F98"/>
    <w:rsid w:val="0081163E"/>
    <w:rsid w:val="00816273"/>
    <w:rsid w:val="00817413"/>
    <w:rsid w:val="00817499"/>
    <w:rsid w:val="00817C41"/>
    <w:rsid w:val="00821422"/>
    <w:rsid w:val="0082743E"/>
    <w:rsid w:val="00830B0B"/>
    <w:rsid w:val="008320DD"/>
    <w:rsid w:val="00836E2C"/>
    <w:rsid w:val="008379BE"/>
    <w:rsid w:val="00837B55"/>
    <w:rsid w:val="00844460"/>
    <w:rsid w:val="00846653"/>
    <w:rsid w:val="00847803"/>
    <w:rsid w:val="008525DA"/>
    <w:rsid w:val="0085405E"/>
    <w:rsid w:val="0085606F"/>
    <w:rsid w:val="00862B8E"/>
    <w:rsid w:val="00870688"/>
    <w:rsid w:val="00872C77"/>
    <w:rsid w:val="00873655"/>
    <w:rsid w:val="00873993"/>
    <w:rsid w:val="00883FA1"/>
    <w:rsid w:val="008865C8"/>
    <w:rsid w:val="0089179F"/>
    <w:rsid w:val="008938C6"/>
    <w:rsid w:val="00897464"/>
    <w:rsid w:val="008A0EDD"/>
    <w:rsid w:val="008A1A49"/>
    <w:rsid w:val="008A3C6A"/>
    <w:rsid w:val="008A5360"/>
    <w:rsid w:val="008A6DEA"/>
    <w:rsid w:val="008B1004"/>
    <w:rsid w:val="008B1ADF"/>
    <w:rsid w:val="008B2977"/>
    <w:rsid w:val="008B402A"/>
    <w:rsid w:val="008B702D"/>
    <w:rsid w:val="008D6154"/>
    <w:rsid w:val="008F2E9E"/>
    <w:rsid w:val="008F4540"/>
    <w:rsid w:val="009011F4"/>
    <w:rsid w:val="0090587B"/>
    <w:rsid w:val="00924128"/>
    <w:rsid w:val="00924B7C"/>
    <w:rsid w:val="0092589B"/>
    <w:rsid w:val="00925EA2"/>
    <w:rsid w:val="009361FD"/>
    <w:rsid w:val="00940883"/>
    <w:rsid w:val="009422DE"/>
    <w:rsid w:val="0094284C"/>
    <w:rsid w:val="00943A4D"/>
    <w:rsid w:val="00946164"/>
    <w:rsid w:val="0095743E"/>
    <w:rsid w:val="00962B18"/>
    <w:rsid w:val="00963878"/>
    <w:rsid w:val="009648F4"/>
    <w:rsid w:val="00967217"/>
    <w:rsid w:val="0097058B"/>
    <w:rsid w:val="009803E0"/>
    <w:rsid w:val="00985A09"/>
    <w:rsid w:val="00991F68"/>
    <w:rsid w:val="009939F2"/>
    <w:rsid w:val="00997B76"/>
    <w:rsid w:val="00997EF9"/>
    <w:rsid w:val="009A1449"/>
    <w:rsid w:val="009A1696"/>
    <w:rsid w:val="009A5F57"/>
    <w:rsid w:val="009A5F83"/>
    <w:rsid w:val="009B098F"/>
    <w:rsid w:val="009C392D"/>
    <w:rsid w:val="009C7112"/>
    <w:rsid w:val="009C73B9"/>
    <w:rsid w:val="009D1F7D"/>
    <w:rsid w:val="009D4349"/>
    <w:rsid w:val="009E1399"/>
    <w:rsid w:val="009E1DDD"/>
    <w:rsid w:val="009E2281"/>
    <w:rsid w:val="009E2452"/>
    <w:rsid w:val="009E2B13"/>
    <w:rsid w:val="009E5578"/>
    <w:rsid w:val="009E73AE"/>
    <w:rsid w:val="009F22D6"/>
    <w:rsid w:val="00A01344"/>
    <w:rsid w:val="00A02369"/>
    <w:rsid w:val="00A133E0"/>
    <w:rsid w:val="00A13ADE"/>
    <w:rsid w:val="00A15D08"/>
    <w:rsid w:val="00A16431"/>
    <w:rsid w:val="00A20587"/>
    <w:rsid w:val="00A27682"/>
    <w:rsid w:val="00A27C80"/>
    <w:rsid w:val="00A30004"/>
    <w:rsid w:val="00A30280"/>
    <w:rsid w:val="00A30D89"/>
    <w:rsid w:val="00A3145F"/>
    <w:rsid w:val="00A31861"/>
    <w:rsid w:val="00A3353F"/>
    <w:rsid w:val="00A370DB"/>
    <w:rsid w:val="00A47803"/>
    <w:rsid w:val="00A47CED"/>
    <w:rsid w:val="00A61ADB"/>
    <w:rsid w:val="00A66401"/>
    <w:rsid w:val="00A70028"/>
    <w:rsid w:val="00A71D77"/>
    <w:rsid w:val="00A72A0A"/>
    <w:rsid w:val="00A72E98"/>
    <w:rsid w:val="00A75902"/>
    <w:rsid w:val="00A82D99"/>
    <w:rsid w:val="00A84DDA"/>
    <w:rsid w:val="00A87B29"/>
    <w:rsid w:val="00A87BB2"/>
    <w:rsid w:val="00A9231A"/>
    <w:rsid w:val="00A9577E"/>
    <w:rsid w:val="00A96B97"/>
    <w:rsid w:val="00AA3A82"/>
    <w:rsid w:val="00AA3C83"/>
    <w:rsid w:val="00AA7CAC"/>
    <w:rsid w:val="00AB42DE"/>
    <w:rsid w:val="00AC46A5"/>
    <w:rsid w:val="00AC7E6E"/>
    <w:rsid w:val="00AD1B18"/>
    <w:rsid w:val="00AD2CE4"/>
    <w:rsid w:val="00AD2D15"/>
    <w:rsid w:val="00AD6C48"/>
    <w:rsid w:val="00AE08CD"/>
    <w:rsid w:val="00AE2B6A"/>
    <w:rsid w:val="00AE32D8"/>
    <w:rsid w:val="00AE3822"/>
    <w:rsid w:val="00AE3CBD"/>
    <w:rsid w:val="00AE53D7"/>
    <w:rsid w:val="00AE7B97"/>
    <w:rsid w:val="00AF1D76"/>
    <w:rsid w:val="00AF2A36"/>
    <w:rsid w:val="00B00509"/>
    <w:rsid w:val="00B02CE2"/>
    <w:rsid w:val="00B03075"/>
    <w:rsid w:val="00B074A0"/>
    <w:rsid w:val="00B10E78"/>
    <w:rsid w:val="00B12321"/>
    <w:rsid w:val="00B15C69"/>
    <w:rsid w:val="00B17B80"/>
    <w:rsid w:val="00B17DBF"/>
    <w:rsid w:val="00B219DA"/>
    <w:rsid w:val="00B272D6"/>
    <w:rsid w:val="00B37754"/>
    <w:rsid w:val="00B40276"/>
    <w:rsid w:val="00B43B7F"/>
    <w:rsid w:val="00B44D50"/>
    <w:rsid w:val="00B47388"/>
    <w:rsid w:val="00B50CC3"/>
    <w:rsid w:val="00B51F64"/>
    <w:rsid w:val="00B5473A"/>
    <w:rsid w:val="00B5559F"/>
    <w:rsid w:val="00B55ED9"/>
    <w:rsid w:val="00B560F8"/>
    <w:rsid w:val="00B61B75"/>
    <w:rsid w:val="00B6239E"/>
    <w:rsid w:val="00B7306F"/>
    <w:rsid w:val="00B73F9A"/>
    <w:rsid w:val="00B77046"/>
    <w:rsid w:val="00B801D0"/>
    <w:rsid w:val="00B81F89"/>
    <w:rsid w:val="00B917CB"/>
    <w:rsid w:val="00B91DD6"/>
    <w:rsid w:val="00B93D0D"/>
    <w:rsid w:val="00B9544F"/>
    <w:rsid w:val="00BA3158"/>
    <w:rsid w:val="00BA5194"/>
    <w:rsid w:val="00BA7BDD"/>
    <w:rsid w:val="00BC67E3"/>
    <w:rsid w:val="00BC7EF1"/>
    <w:rsid w:val="00BD12C6"/>
    <w:rsid w:val="00BE37D0"/>
    <w:rsid w:val="00BE4177"/>
    <w:rsid w:val="00BF1385"/>
    <w:rsid w:val="00C00D39"/>
    <w:rsid w:val="00C0141F"/>
    <w:rsid w:val="00C0386B"/>
    <w:rsid w:val="00C144BB"/>
    <w:rsid w:val="00C166E5"/>
    <w:rsid w:val="00C16E82"/>
    <w:rsid w:val="00C32668"/>
    <w:rsid w:val="00C338A8"/>
    <w:rsid w:val="00C354D5"/>
    <w:rsid w:val="00C36F97"/>
    <w:rsid w:val="00C374F9"/>
    <w:rsid w:val="00C440EB"/>
    <w:rsid w:val="00C501D4"/>
    <w:rsid w:val="00C53A6D"/>
    <w:rsid w:val="00C62828"/>
    <w:rsid w:val="00C6290A"/>
    <w:rsid w:val="00C640AE"/>
    <w:rsid w:val="00C749A3"/>
    <w:rsid w:val="00C811D4"/>
    <w:rsid w:val="00C90366"/>
    <w:rsid w:val="00C9262F"/>
    <w:rsid w:val="00CA73F2"/>
    <w:rsid w:val="00CA776A"/>
    <w:rsid w:val="00CB0A1C"/>
    <w:rsid w:val="00CB2659"/>
    <w:rsid w:val="00CB2D1B"/>
    <w:rsid w:val="00CB41C1"/>
    <w:rsid w:val="00CB450B"/>
    <w:rsid w:val="00CB5443"/>
    <w:rsid w:val="00CC06CD"/>
    <w:rsid w:val="00CC1509"/>
    <w:rsid w:val="00CD2199"/>
    <w:rsid w:val="00CD3791"/>
    <w:rsid w:val="00CF1CE8"/>
    <w:rsid w:val="00CF7272"/>
    <w:rsid w:val="00D00CA3"/>
    <w:rsid w:val="00D04878"/>
    <w:rsid w:val="00D1069E"/>
    <w:rsid w:val="00D1792F"/>
    <w:rsid w:val="00D21ED2"/>
    <w:rsid w:val="00D24895"/>
    <w:rsid w:val="00D24E22"/>
    <w:rsid w:val="00D257A0"/>
    <w:rsid w:val="00D260AF"/>
    <w:rsid w:val="00D26C95"/>
    <w:rsid w:val="00D279EE"/>
    <w:rsid w:val="00D31D52"/>
    <w:rsid w:val="00D31D73"/>
    <w:rsid w:val="00D32A91"/>
    <w:rsid w:val="00D40390"/>
    <w:rsid w:val="00D41805"/>
    <w:rsid w:val="00D42C14"/>
    <w:rsid w:val="00D44E58"/>
    <w:rsid w:val="00D473DF"/>
    <w:rsid w:val="00D53D3D"/>
    <w:rsid w:val="00D63E23"/>
    <w:rsid w:val="00D6454B"/>
    <w:rsid w:val="00D646F0"/>
    <w:rsid w:val="00D65A38"/>
    <w:rsid w:val="00D75012"/>
    <w:rsid w:val="00D81B58"/>
    <w:rsid w:val="00D82738"/>
    <w:rsid w:val="00D830FA"/>
    <w:rsid w:val="00D9373B"/>
    <w:rsid w:val="00D96BC8"/>
    <w:rsid w:val="00DA1BB6"/>
    <w:rsid w:val="00DA23A7"/>
    <w:rsid w:val="00DA3178"/>
    <w:rsid w:val="00DA3AAF"/>
    <w:rsid w:val="00DB5460"/>
    <w:rsid w:val="00DC232A"/>
    <w:rsid w:val="00DD0822"/>
    <w:rsid w:val="00DD1063"/>
    <w:rsid w:val="00DD1F95"/>
    <w:rsid w:val="00DD2D1D"/>
    <w:rsid w:val="00DE1E24"/>
    <w:rsid w:val="00DE2815"/>
    <w:rsid w:val="00DE2F8C"/>
    <w:rsid w:val="00DE7370"/>
    <w:rsid w:val="00DF2819"/>
    <w:rsid w:val="00E04444"/>
    <w:rsid w:val="00E0756B"/>
    <w:rsid w:val="00E13101"/>
    <w:rsid w:val="00E16DC6"/>
    <w:rsid w:val="00E239F1"/>
    <w:rsid w:val="00E26DFF"/>
    <w:rsid w:val="00E34CA9"/>
    <w:rsid w:val="00E40F39"/>
    <w:rsid w:val="00E43FB6"/>
    <w:rsid w:val="00E46649"/>
    <w:rsid w:val="00E52729"/>
    <w:rsid w:val="00E55F39"/>
    <w:rsid w:val="00E60213"/>
    <w:rsid w:val="00E640DA"/>
    <w:rsid w:val="00E66FE2"/>
    <w:rsid w:val="00E71525"/>
    <w:rsid w:val="00E81C7E"/>
    <w:rsid w:val="00E846B6"/>
    <w:rsid w:val="00E84FE1"/>
    <w:rsid w:val="00E861D8"/>
    <w:rsid w:val="00E9102D"/>
    <w:rsid w:val="00E912DE"/>
    <w:rsid w:val="00EB0150"/>
    <w:rsid w:val="00EC1B95"/>
    <w:rsid w:val="00EC4BD5"/>
    <w:rsid w:val="00EC6705"/>
    <w:rsid w:val="00ED3BF4"/>
    <w:rsid w:val="00EE0F5B"/>
    <w:rsid w:val="00EE5D44"/>
    <w:rsid w:val="00EF3748"/>
    <w:rsid w:val="00EF49CB"/>
    <w:rsid w:val="00F050BB"/>
    <w:rsid w:val="00F06AD2"/>
    <w:rsid w:val="00F10F1C"/>
    <w:rsid w:val="00F14B93"/>
    <w:rsid w:val="00F2141A"/>
    <w:rsid w:val="00F21728"/>
    <w:rsid w:val="00F353E6"/>
    <w:rsid w:val="00F476AD"/>
    <w:rsid w:val="00F56C3E"/>
    <w:rsid w:val="00F57AAC"/>
    <w:rsid w:val="00F6093A"/>
    <w:rsid w:val="00F640FC"/>
    <w:rsid w:val="00F64FC7"/>
    <w:rsid w:val="00F663E3"/>
    <w:rsid w:val="00F67C4E"/>
    <w:rsid w:val="00F74C66"/>
    <w:rsid w:val="00F82BF3"/>
    <w:rsid w:val="00F82DCE"/>
    <w:rsid w:val="00F90111"/>
    <w:rsid w:val="00FA38E9"/>
    <w:rsid w:val="00FA6DD9"/>
    <w:rsid w:val="00FC41C6"/>
    <w:rsid w:val="00FC74D0"/>
    <w:rsid w:val="00FD037D"/>
    <w:rsid w:val="00FD3A3A"/>
    <w:rsid w:val="00FD7B6A"/>
    <w:rsid w:val="00FE0BD6"/>
    <w:rsid w:val="00FE18AC"/>
    <w:rsid w:val="00FE41FC"/>
    <w:rsid w:val="00FE6A67"/>
    <w:rsid w:val="00FF21AC"/>
    <w:rsid w:val="00FF3042"/>
    <w:rsid w:val="00FF4B5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7A3DF"/>
  <w15:chartTrackingRefBased/>
  <w15:docId w15:val="{8F801169-F93E-4DA8-A292-5EB46F4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311975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05472D"/>
    <w:rPr>
      <w:sz w:val="20"/>
      <w:szCs w:val="20"/>
      <w:lang w:val="en-GB" w:eastAsia="x-none"/>
    </w:rPr>
  </w:style>
  <w:style w:type="character" w:customStyle="1" w:styleId="FootnoteTextChar">
    <w:name w:val="Footnote Text Char"/>
    <w:link w:val="FootnoteText"/>
    <w:rsid w:val="0005472D"/>
    <w:rPr>
      <w:lang w:val="en-GB"/>
    </w:rPr>
  </w:style>
  <w:style w:type="character" w:styleId="FootnoteReference">
    <w:name w:val="footnote reference"/>
    <w:rsid w:val="0005472D"/>
    <w:rPr>
      <w:vertAlign w:val="superscript"/>
    </w:rPr>
  </w:style>
  <w:style w:type="paragraph" w:styleId="BalloonText">
    <w:name w:val="Balloon Text"/>
    <w:basedOn w:val="Normal"/>
    <w:link w:val="BalloonTextChar"/>
    <w:rsid w:val="00FE0BD6"/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FE0BD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C90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366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C90366"/>
    <w:rPr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C90366"/>
    <w:rPr>
      <w:b/>
      <w:bCs/>
    </w:rPr>
  </w:style>
  <w:style w:type="character" w:customStyle="1" w:styleId="CommentSubjectChar">
    <w:name w:val="Comment Subject Char"/>
    <w:link w:val="CommentSubject"/>
    <w:rsid w:val="00C90366"/>
    <w:rPr>
      <w:b/>
      <w:bCs/>
      <w:lang w:val="en-GB" w:eastAsia="hr-HR"/>
    </w:rPr>
  </w:style>
  <w:style w:type="paragraph" w:styleId="Revision">
    <w:name w:val="Revision"/>
    <w:hidden/>
    <w:uiPriority w:val="99"/>
    <w:semiHidden/>
    <w:rsid w:val="00830B0B"/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F7C5-D220-4EEE-8EC9-C4A53528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subject/>
  <dc:creator>john</dc:creator>
  <cp:keywords/>
  <cp:lastModifiedBy>Sinavere Ukshini</cp:lastModifiedBy>
  <cp:revision>2</cp:revision>
  <cp:lastPrinted>2010-05-01T19:52:00Z</cp:lastPrinted>
  <dcterms:created xsi:type="dcterms:W3CDTF">2021-07-05T09:28:00Z</dcterms:created>
  <dcterms:modified xsi:type="dcterms:W3CDTF">2021-07-05T09:28:00Z</dcterms:modified>
</cp:coreProperties>
</file>